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77777777" w:rsidR="00765248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5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85FF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397"/>
        <w:gridCol w:w="1418"/>
        <w:gridCol w:w="1559"/>
        <w:gridCol w:w="1559"/>
        <w:gridCol w:w="2487"/>
      </w:tblGrid>
      <w:tr w:rsidR="00F7373B" w:rsidRPr="00285FF7" w14:paraId="7D3927BD" w14:textId="77777777" w:rsidTr="006B7F15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BFAA0DD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3685" w:type="dxa"/>
            <w:vMerge w:val="restart"/>
          </w:tcPr>
          <w:p w14:paraId="78FA1247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29" w:type="dxa"/>
            <w:vMerge w:val="restart"/>
          </w:tcPr>
          <w:p w14:paraId="2C9C1F63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13354232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F7373B" w:rsidRPr="00285FF7" w14:paraId="2594D75D" w14:textId="77777777" w:rsidTr="006B7F15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9FE627A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66A0D52D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1F11D7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9FC2D9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A6CB996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B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3818AC4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A809CD" w:rsidRPr="00285FF7" w14:paraId="0E7A2678" w14:textId="77777777" w:rsidTr="006B7F15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5A16C288" w14:textId="77777777" w:rsidR="00A809CD" w:rsidRPr="00285FF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631BAA4" w14:textId="1FE870CC" w:rsidR="00A809CD" w:rsidRPr="00285FF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CD1FA40" w14:textId="74019772" w:rsidR="00A809CD" w:rsidRPr="00526D62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A</w:t>
            </w:r>
            <w:r w:rsidR="00526D62">
              <w:rPr>
                <w:rFonts w:ascii="Times New Roman" w:hAnsi="Times New Roman"/>
                <w:b/>
                <w:noProof/>
                <w:sz w:val="24"/>
                <w:szCs w:val="28"/>
              </w:rPr>
              <w:t>round the world</w:t>
            </w:r>
          </w:p>
        </w:tc>
      </w:tr>
      <w:tr w:rsidR="00940AC4" w:rsidRPr="00285FF7" w14:paraId="68A54100" w14:textId="77777777" w:rsidTr="006B7F15">
        <w:trPr>
          <w:trHeight w:val="149"/>
        </w:trPr>
        <w:tc>
          <w:tcPr>
            <w:tcW w:w="641" w:type="dxa"/>
          </w:tcPr>
          <w:p w14:paraId="7F228C6D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276" w:type="dxa"/>
          </w:tcPr>
          <w:p w14:paraId="6B7232B2" w14:textId="77777777" w:rsidR="00940AC4" w:rsidRPr="00285FF7" w:rsidRDefault="00940AC4" w:rsidP="00940AC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1</w:t>
            </w:r>
          </w:p>
        </w:tc>
        <w:tc>
          <w:tcPr>
            <w:tcW w:w="3685" w:type="dxa"/>
          </w:tcPr>
          <w:p w14:paraId="170FD5AC" w14:textId="01A09B2B" w:rsidR="00940AC4" w:rsidRPr="007033D8" w:rsidRDefault="002F4D16" w:rsidP="00940AC4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F4D16">
              <w:rPr>
                <w:rFonts w:ascii="Times New Roman" w:hAnsi="Times New Roman"/>
              </w:rPr>
              <w:t>Countries around the world</w:t>
            </w:r>
          </w:p>
        </w:tc>
        <w:tc>
          <w:tcPr>
            <w:tcW w:w="729" w:type="dxa"/>
          </w:tcPr>
          <w:p w14:paraId="5584D677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642468CC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3D54495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B4E63E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1F19165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6B63A45C" w14:textId="17E235C2" w:rsidR="00940AC4" w:rsidRPr="00285FF7" w:rsidRDefault="001A165D" w:rsidP="00940AC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940AC4" w:rsidRPr="006476F0">
              <w:t xml:space="preserve">4 </w:t>
            </w:r>
          </w:p>
        </w:tc>
      </w:tr>
      <w:tr w:rsidR="00940AC4" w:rsidRPr="00285FF7" w14:paraId="32811A12" w14:textId="77777777" w:rsidTr="006B7F15">
        <w:trPr>
          <w:trHeight w:val="149"/>
        </w:trPr>
        <w:tc>
          <w:tcPr>
            <w:tcW w:w="641" w:type="dxa"/>
          </w:tcPr>
          <w:p w14:paraId="26BB8647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1276" w:type="dxa"/>
          </w:tcPr>
          <w:p w14:paraId="031B0D24" w14:textId="77777777" w:rsidR="00940AC4" w:rsidRPr="00285FF7" w:rsidRDefault="00940AC4" w:rsidP="00940AC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3FD3CC29" w14:textId="7E97E5BC" w:rsidR="00940AC4" w:rsidRPr="007033D8" w:rsidRDefault="002F4D16" w:rsidP="002F4D16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F4D16">
              <w:rPr>
                <w:rFonts w:ascii="Times New Roman" w:hAnsi="Times New Roman"/>
              </w:rPr>
              <w:t xml:space="preserve">Where are you from? </w:t>
            </w:r>
          </w:p>
        </w:tc>
        <w:tc>
          <w:tcPr>
            <w:tcW w:w="729" w:type="dxa"/>
          </w:tcPr>
          <w:p w14:paraId="3B4C0F92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6FFE3A3D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70D2D13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6EF92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A17A53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4BDE842A" w14:textId="2118B7C2" w:rsidR="00940AC4" w:rsidRPr="00285FF7" w:rsidRDefault="001A165D" w:rsidP="00940AC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940AC4" w:rsidRPr="006476F0">
              <w:t xml:space="preserve">5 </w:t>
            </w:r>
          </w:p>
        </w:tc>
      </w:tr>
      <w:tr w:rsidR="00940AC4" w:rsidRPr="00285FF7" w14:paraId="204DD29B" w14:textId="77777777" w:rsidTr="006B7F15">
        <w:trPr>
          <w:trHeight w:val="149"/>
        </w:trPr>
        <w:tc>
          <w:tcPr>
            <w:tcW w:w="641" w:type="dxa"/>
          </w:tcPr>
          <w:p w14:paraId="1DD20413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276" w:type="dxa"/>
          </w:tcPr>
          <w:p w14:paraId="1CF31715" w14:textId="77777777" w:rsidR="00940AC4" w:rsidRPr="00285FF7" w:rsidRDefault="00940AC4" w:rsidP="00940AC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3685" w:type="dxa"/>
          </w:tcPr>
          <w:p w14:paraId="34C953BA" w14:textId="0FC48604" w:rsidR="00940AC4" w:rsidRPr="002F4D16" w:rsidRDefault="002F4D16" w:rsidP="002F4D16">
            <w:pPr>
              <w:rPr>
                <w:rFonts w:ascii="Times New Roman" w:hAnsi="Times New Roman"/>
              </w:rPr>
            </w:pPr>
            <w:r w:rsidRPr="002F4D16">
              <w:rPr>
                <w:rFonts w:ascii="Times New Roman" w:hAnsi="Times New Roman"/>
              </w:rPr>
              <w:t>When were you born?</w:t>
            </w:r>
          </w:p>
        </w:tc>
        <w:tc>
          <w:tcPr>
            <w:tcW w:w="729" w:type="dxa"/>
          </w:tcPr>
          <w:p w14:paraId="2A9DCAE8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027DF2F0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4DD8DB2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91BB76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D16786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4B7D485C" w14:textId="4C4E6405" w:rsidR="00940AC4" w:rsidRPr="00285FF7" w:rsidRDefault="001A165D" w:rsidP="00940AC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940AC4" w:rsidRPr="006476F0">
              <w:t xml:space="preserve">6 </w:t>
            </w:r>
          </w:p>
        </w:tc>
      </w:tr>
      <w:tr w:rsidR="00940AC4" w:rsidRPr="00285FF7" w14:paraId="0AEC54EC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EEB24C4" w14:textId="77777777" w:rsidR="00940AC4" w:rsidRPr="00285FF7" w:rsidRDefault="00940AC4" w:rsidP="00940AC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2DEE3FC8" w14:textId="4B599EB7" w:rsidR="00940AC4" w:rsidRPr="002F4D16" w:rsidRDefault="002F4D16" w:rsidP="002F4D16">
            <w:pPr>
              <w:rPr>
                <w:rFonts w:ascii="Times New Roman" w:hAnsi="Times New Roman"/>
              </w:rPr>
            </w:pPr>
            <w:r w:rsidRPr="002F4D16">
              <w:rPr>
                <w:rFonts w:ascii="Times New Roman" w:hAnsi="Times New Roman"/>
              </w:rPr>
              <w:t>Stor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2811A78F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4855F2DD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452E0ED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A8BB95E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D5319BF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80FA2FA" w14:textId="765FE5C9" w:rsidR="00940AC4" w:rsidRPr="00285FF7" w:rsidRDefault="001A165D" w:rsidP="00940AC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940AC4" w:rsidRPr="006476F0">
              <w:t xml:space="preserve">7 </w:t>
            </w:r>
          </w:p>
        </w:tc>
      </w:tr>
      <w:tr w:rsidR="00940AC4" w:rsidRPr="00285FF7" w14:paraId="28531918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829E34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8FBFAC5" w14:textId="77777777" w:rsidR="00940AC4" w:rsidRPr="00285FF7" w:rsidRDefault="00940AC4" w:rsidP="00940AC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5D03527" w14:textId="748841A2" w:rsidR="00940AC4" w:rsidRPr="007033D8" w:rsidRDefault="002F4D16" w:rsidP="002F4D16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F4D16">
              <w:rPr>
                <w:rFonts w:ascii="Times New Roman" w:hAnsi="Times New Roman"/>
              </w:rPr>
              <w:t>Festivals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2F93EDFD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591DCE10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7771CC5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F978D0D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40B239B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A61E320" w14:textId="57FF4548" w:rsidR="00940AC4" w:rsidRPr="00285FF7" w:rsidRDefault="001A165D" w:rsidP="00940AC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940AC4" w:rsidRPr="006476F0">
              <w:t xml:space="preserve">8 </w:t>
            </w:r>
          </w:p>
        </w:tc>
      </w:tr>
      <w:tr w:rsidR="00940AC4" w:rsidRPr="00285FF7" w14:paraId="5E604771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6F678BA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882243B" w14:textId="77777777" w:rsidR="00940AC4" w:rsidRPr="00285FF7" w:rsidRDefault="00940AC4" w:rsidP="00940AC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3B4A8CE" w14:textId="729E54B3" w:rsidR="00940AC4" w:rsidRPr="002F4D16" w:rsidRDefault="002F4D16" w:rsidP="002F4D16">
            <w:pPr>
              <w:rPr>
                <w:rFonts w:ascii="Times New Roman" w:hAnsi="Times New Roman"/>
              </w:rPr>
            </w:pPr>
            <w:r w:rsidRPr="002F4D16">
              <w:rPr>
                <w:rFonts w:ascii="Times New Roman" w:hAnsi="Times New Roman"/>
              </w:rPr>
              <w:t>Festivals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4BC913F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111CF063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3EB8EB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748D6A0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05EAE5C" w14:textId="77777777" w:rsidR="00940AC4" w:rsidRPr="00285FF7" w:rsidRDefault="00940AC4" w:rsidP="00940AC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B53F162" w14:textId="7711BF55" w:rsidR="00940AC4" w:rsidRPr="00285FF7" w:rsidRDefault="001A165D" w:rsidP="00940AC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940AC4" w:rsidRPr="006476F0">
              <w:t xml:space="preserve">9 </w:t>
            </w:r>
          </w:p>
        </w:tc>
      </w:tr>
      <w:tr w:rsidR="006B7F15" w:rsidRPr="00285FF7" w14:paraId="2A7AF0AE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A1AA38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0BFCF7" w14:textId="77777777" w:rsidR="006B7F15" w:rsidRPr="00285FF7" w:rsidRDefault="006B7F15" w:rsidP="006B7F15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65F4424E" w14:textId="7861EB56" w:rsidR="006B7F15" w:rsidRPr="007033D8" w:rsidRDefault="006B7F15" w:rsidP="006B7F1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6A09B7A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3A797BCD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18F3133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D5F678A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013F631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8D8A691" w14:textId="1C3F3745" w:rsidR="006B7F15" w:rsidRPr="00C1390E" w:rsidRDefault="00C1390E" w:rsidP="006B7F15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B7F15" w:rsidRPr="00285FF7" w14:paraId="384D3D02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3C61DCE" w14:textId="7C26E328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27211F2" w14:textId="7DBCFDA8" w:rsidR="006B7F15" w:rsidRPr="00285FF7" w:rsidRDefault="006B7F15" w:rsidP="006B7F15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D274DE6" w14:textId="365771C5" w:rsidR="006B7F15" w:rsidRPr="007033D8" w:rsidRDefault="006B7F15" w:rsidP="006B7F1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7E45A5A" w14:textId="55C35509" w:rsidR="006B7F15" w:rsidRPr="00940AC4" w:rsidRDefault="00940AC4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1E6B1AD2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DF0A1E4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7F52C3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696DFC1" w14:textId="77777777" w:rsidR="006B7F15" w:rsidRPr="00285FF7" w:rsidRDefault="006B7F15" w:rsidP="006B7F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0512AB96" w14:textId="712E2B2D" w:rsidR="006B7F15" w:rsidRPr="00285FF7" w:rsidRDefault="00C1390E" w:rsidP="006B7F1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26D62" w:rsidRPr="00285FF7" w14:paraId="58016BA5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CE3E581" w14:textId="79343DE5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DE84990" w14:textId="2E5DCF37" w:rsidR="00526D62" w:rsidRPr="00526D62" w:rsidRDefault="00526D62" w:rsidP="00526D62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235AE43E" w14:textId="047CA003" w:rsidR="00526D62" w:rsidRPr="007033D8" w:rsidRDefault="002F4D16" w:rsidP="00526D62">
            <w:pPr>
              <w:rPr>
                <w:rFonts w:ascii="Times New Roman" w:hAnsi="Times New Roman"/>
              </w:rPr>
            </w:pPr>
            <w:r w:rsidRPr="002F4D16">
              <w:rPr>
                <w:rFonts w:ascii="Times New Roman" w:hAnsi="Times New Roman"/>
              </w:rPr>
              <w:t>Mosaic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0F2EA93" w14:textId="63222231" w:rsidR="00526D62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321DF141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1BD1B2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EC7D7D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3B08583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5FEB8B9" w14:textId="2721B3C9" w:rsidR="00526D62" w:rsidRPr="00285FF7" w:rsidRDefault="00BE1D7E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t xml:space="preserve"> </w:t>
            </w: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0</w:t>
            </w:r>
          </w:p>
        </w:tc>
      </w:tr>
      <w:tr w:rsidR="00526D62" w:rsidRPr="00285FF7" w14:paraId="5CAFFE86" w14:textId="77777777" w:rsidTr="006B7F1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80407D9" w14:textId="32FDD41E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 I</w:t>
            </w:r>
          </w:p>
        </w:tc>
        <w:tc>
          <w:tcPr>
            <w:tcW w:w="10347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63CC6D3B" w:rsidR="00526D62" w:rsidRPr="00526D62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7033D8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Family and pets</w:t>
            </w:r>
          </w:p>
        </w:tc>
        <w:tc>
          <w:tcPr>
            <w:tcW w:w="2487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526D62" w:rsidRPr="00285FF7" w14:paraId="71714C78" w14:textId="77777777" w:rsidTr="006B7F15">
        <w:trPr>
          <w:trHeight w:val="149"/>
        </w:trPr>
        <w:tc>
          <w:tcPr>
            <w:tcW w:w="641" w:type="dxa"/>
          </w:tcPr>
          <w:p w14:paraId="524170AF" w14:textId="0EAA23C1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0</w:t>
            </w:r>
          </w:p>
        </w:tc>
        <w:tc>
          <w:tcPr>
            <w:tcW w:w="1276" w:type="dxa"/>
          </w:tcPr>
          <w:p w14:paraId="338CBF85" w14:textId="1834BDB7" w:rsidR="00526D62" w:rsidRPr="00526D62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Lesson 1</w:t>
            </w:r>
          </w:p>
        </w:tc>
        <w:tc>
          <w:tcPr>
            <w:tcW w:w="3685" w:type="dxa"/>
          </w:tcPr>
          <w:p w14:paraId="399C11E8" w14:textId="511A086C" w:rsidR="00526D62" w:rsidRPr="00976E4E" w:rsidRDefault="00976E4E" w:rsidP="00976E4E">
            <w:pPr>
              <w:rPr>
                <w:rFonts w:ascii="Times New Roman" w:hAnsi="Times New Roman"/>
              </w:rPr>
            </w:pPr>
            <w:r w:rsidRPr="00976E4E">
              <w:rPr>
                <w:rFonts w:ascii="Times New Roman" w:hAnsi="Times New Roman"/>
              </w:rPr>
              <w:t xml:space="preserve">What is your family like? </w:t>
            </w:r>
          </w:p>
        </w:tc>
        <w:tc>
          <w:tcPr>
            <w:tcW w:w="729" w:type="dxa"/>
          </w:tcPr>
          <w:p w14:paraId="3367BAC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2D759221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273BF0D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751F00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133359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749ACB2C" w14:textId="7EE61A75" w:rsidR="00526D62" w:rsidRPr="00285FF7" w:rsidRDefault="001A165D" w:rsidP="00526D6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2</w:t>
            </w:r>
          </w:p>
        </w:tc>
      </w:tr>
      <w:tr w:rsidR="00526D62" w:rsidRPr="00285FF7" w14:paraId="373A4BE7" w14:textId="77777777" w:rsidTr="006B7F15">
        <w:trPr>
          <w:trHeight w:val="149"/>
        </w:trPr>
        <w:tc>
          <w:tcPr>
            <w:tcW w:w="641" w:type="dxa"/>
          </w:tcPr>
          <w:p w14:paraId="228F909B" w14:textId="302A6281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1</w:t>
            </w:r>
          </w:p>
        </w:tc>
        <w:tc>
          <w:tcPr>
            <w:tcW w:w="1276" w:type="dxa"/>
          </w:tcPr>
          <w:p w14:paraId="78AB4B45" w14:textId="7CC14092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5E738269" w14:textId="1C63C388" w:rsidR="00526D62" w:rsidRPr="007033D8" w:rsidRDefault="00976E4E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Are your friendlier than your brother?</w:t>
            </w:r>
          </w:p>
        </w:tc>
        <w:tc>
          <w:tcPr>
            <w:tcW w:w="729" w:type="dxa"/>
          </w:tcPr>
          <w:p w14:paraId="105EE92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24239CC4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541E100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B616FA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4052B6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055F61DF" w14:textId="5C920100" w:rsidR="00526D62" w:rsidRPr="00285FF7" w:rsidRDefault="001A165D" w:rsidP="00526D6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3</w:t>
            </w:r>
          </w:p>
        </w:tc>
      </w:tr>
      <w:tr w:rsidR="00526D62" w:rsidRPr="00285FF7" w14:paraId="3F367708" w14:textId="77777777" w:rsidTr="006B7F15">
        <w:trPr>
          <w:trHeight w:val="149"/>
        </w:trPr>
        <w:tc>
          <w:tcPr>
            <w:tcW w:w="641" w:type="dxa"/>
          </w:tcPr>
          <w:p w14:paraId="527EB6FB" w14:textId="6511BBF6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EA1C2" w14:textId="1CD71867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7D082DE" w14:textId="20145A8D" w:rsidR="00526D62" w:rsidRPr="007033D8" w:rsidRDefault="00976E4E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Who's taller?</w:t>
            </w:r>
          </w:p>
        </w:tc>
        <w:tc>
          <w:tcPr>
            <w:tcW w:w="729" w:type="dxa"/>
          </w:tcPr>
          <w:p w14:paraId="35394E00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7272172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DF06754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B8C1BB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CECEFF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78BE7FB7" w14:textId="683D38A3" w:rsidR="00526D62" w:rsidRPr="00285FF7" w:rsidRDefault="001A165D" w:rsidP="00526D6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4</w:t>
            </w:r>
          </w:p>
        </w:tc>
      </w:tr>
      <w:tr w:rsidR="00526D62" w:rsidRPr="00285FF7" w14:paraId="64098C8B" w14:textId="77777777" w:rsidTr="006B7F15">
        <w:trPr>
          <w:trHeight w:val="149"/>
        </w:trPr>
        <w:tc>
          <w:tcPr>
            <w:tcW w:w="641" w:type="dxa"/>
          </w:tcPr>
          <w:p w14:paraId="278148F2" w14:textId="7464C90C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839FE" w14:textId="02CFE889" w:rsidR="00526D62" w:rsidRPr="00285FF7" w:rsidRDefault="00526D62" w:rsidP="00526D62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358316" w14:textId="00DA3662" w:rsidR="00526D62" w:rsidRPr="007033D8" w:rsidRDefault="00526D62" w:rsidP="00526D62">
            <w:pPr>
              <w:ind w:left="42"/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</w:rPr>
              <w:t>Reading (story)</w:t>
            </w:r>
          </w:p>
        </w:tc>
        <w:tc>
          <w:tcPr>
            <w:tcW w:w="729" w:type="dxa"/>
          </w:tcPr>
          <w:p w14:paraId="66F2DD93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0E2B308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F1D355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453C5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429CFD8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7317684F" w14:textId="0FB2A4AD" w:rsidR="00526D62" w:rsidRPr="00285FF7" w:rsidRDefault="001A165D" w:rsidP="00526D6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5</w:t>
            </w:r>
          </w:p>
        </w:tc>
      </w:tr>
      <w:tr w:rsidR="00526D62" w:rsidRPr="00285FF7" w14:paraId="4ABEC782" w14:textId="77777777" w:rsidTr="006B7F15">
        <w:trPr>
          <w:trHeight w:val="149"/>
        </w:trPr>
        <w:tc>
          <w:tcPr>
            <w:tcW w:w="641" w:type="dxa"/>
          </w:tcPr>
          <w:p w14:paraId="5D61956C" w14:textId="5981B4CA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AE43C7" w14:textId="7D187D53" w:rsidR="00526D62" w:rsidRPr="00285FF7" w:rsidRDefault="00526D62" w:rsidP="00526D62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F6AE037" w14:textId="27403C60" w:rsidR="00526D62" w:rsidRPr="007033D8" w:rsidRDefault="00976E4E" w:rsidP="00526D62">
            <w:pPr>
              <w:ind w:left="42"/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Circus</w:t>
            </w:r>
          </w:p>
        </w:tc>
        <w:tc>
          <w:tcPr>
            <w:tcW w:w="729" w:type="dxa"/>
          </w:tcPr>
          <w:p w14:paraId="52287D4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765B5B84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D2DCC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96C81A8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2B6C8D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6943025E" w14:textId="12F338D5" w:rsidR="00526D62" w:rsidRPr="00285FF7" w:rsidRDefault="001A165D" w:rsidP="00526D6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6</w:t>
            </w:r>
          </w:p>
        </w:tc>
      </w:tr>
      <w:tr w:rsidR="00526D62" w:rsidRPr="00285FF7" w14:paraId="1E712707" w14:textId="77777777" w:rsidTr="006B7F15">
        <w:trPr>
          <w:trHeight w:val="149"/>
        </w:trPr>
        <w:tc>
          <w:tcPr>
            <w:tcW w:w="641" w:type="dxa"/>
          </w:tcPr>
          <w:p w14:paraId="13F8ADA1" w14:textId="600184B8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C671" w14:textId="2F8CC3C7" w:rsidR="00526D62" w:rsidRPr="00285FF7" w:rsidRDefault="00526D62" w:rsidP="00526D62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BAEA56E" w14:textId="52B56E75" w:rsidR="00526D62" w:rsidRPr="00976E4E" w:rsidRDefault="00976E4E" w:rsidP="00526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976E4E">
              <w:rPr>
                <w:rFonts w:ascii="Times New Roman" w:hAnsi="Times New Roman"/>
              </w:rPr>
              <w:t>hat are they good at?</w:t>
            </w:r>
          </w:p>
        </w:tc>
        <w:tc>
          <w:tcPr>
            <w:tcW w:w="729" w:type="dxa"/>
          </w:tcPr>
          <w:p w14:paraId="060D58A3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490E195D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CEFEECF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A955DC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4FD0E3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330D4086" w14:textId="17D7F044" w:rsidR="00526D62" w:rsidRPr="00285FF7" w:rsidRDefault="001A165D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6E67B7">
              <w:t>17</w:t>
            </w:r>
          </w:p>
        </w:tc>
      </w:tr>
      <w:tr w:rsidR="00526D62" w:rsidRPr="00285FF7" w14:paraId="7BD15E10" w14:textId="77777777" w:rsidTr="006B7F15">
        <w:trPr>
          <w:trHeight w:val="149"/>
        </w:trPr>
        <w:tc>
          <w:tcPr>
            <w:tcW w:w="641" w:type="dxa"/>
          </w:tcPr>
          <w:p w14:paraId="75F302EB" w14:textId="76ECEF70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3E73D" w14:textId="463F85FB" w:rsidR="00526D62" w:rsidRPr="00285FF7" w:rsidRDefault="00526D62" w:rsidP="00526D62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8AB800" w14:textId="29CA8D62" w:rsidR="00526D62" w:rsidRPr="007033D8" w:rsidRDefault="00526D62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78C18B3F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3407F962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0F6E411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983440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C192716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3BFD346F" w14:textId="133B4880" w:rsidR="00526D62" w:rsidRPr="00285FF7" w:rsidRDefault="00C1390E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26D62" w:rsidRPr="00285FF7" w14:paraId="6EB49E43" w14:textId="77777777" w:rsidTr="006B7F15">
        <w:trPr>
          <w:trHeight w:val="149"/>
        </w:trPr>
        <w:tc>
          <w:tcPr>
            <w:tcW w:w="641" w:type="dxa"/>
          </w:tcPr>
          <w:p w14:paraId="32E24CD2" w14:textId="7D8D329C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A9DD92" w14:textId="0E03BC1D" w:rsidR="00526D62" w:rsidRPr="006B7F15" w:rsidRDefault="00526D62" w:rsidP="00526D62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5A5F63E" w14:textId="7DAECF66" w:rsidR="00526D62" w:rsidRPr="007033D8" w:rsidRDefault="00526D62" w:rsidP="00526D62">
            <w:pPr>
              <w:rPr>
                <w:rFonts w:ascii="Times New Roman" w:hAnsi="Times New Roman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2</w:t>
            </w:r>
          </w:p>
        </w:tc>
        <w:tc>
          <w:tcPr>
            <w:tcW w:w="729" w:type="dxa"/>
          </w:tcPr>
          <w:p w14:paraId="0AE477F3" w14:textId="047FE424" w:rsidR="00526D62" w:rsidRPr="006B7F15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397" w:type="dxa"/>
          </w:tcPr>
          <w:p w14:paraId="79DA6D6E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BA51217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B3E362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E26F714" w14:textId="77777777" w:rsidR="00526D62" w:rsidRPr="00285FF7" w:rsidRDefault="00526D62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07E170E4" w14:textId="64590062" w:rsidR="00526D62" w:rsidRPr="00285FF7" w:rsidRDefault="00C1390E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26D62" w:rsidRPr="00285FF7" w14:paraId="157770B3" w14:textId="77777777" w:rsidTr="007F5C35">
        <w:trPr>
          <w:trHeight w:val="149"/>
        </w:trPr>
        <w:tc>
          <w:tcPr>
            <w:tcW w:w="641" w:type="dxa"/>
          </w:tcPr>
          <w:p w14:paraId="74EA6060" w14:textId="77777777" w:rsidR="00526D62" w:rsidRPr="00285FF7" w:rsidRDefault="00526D62" w:rsidP="007F5C3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8</w:t>
            </w:r>
          </w:p>
        </w:tc>
        <w:tc>
          <w:tcPr>
            <w:tcW w:w="1276" w:type="dxa"/>
          </w:tcPr>
          <w:p w14:paraId="5E8039A3" w14:textId="6ECE24EC" w:rsidR="00526D62" w:rsidRPr="00526D62" w:rsidRDefault="00526D62" w:rsidP="007F5C3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3685" w:type="dxa"/>
          </w:tcPr>
          <w:p w14:paraId="782FF84E" w14:textId="45F3D0EF" w:rsidR="00526D62" w:rsidRPr="007033D8" w:rsidRDefault="00976E4E" w:rsidP="007F5C35">
            <w:pPr>
              <w:spacing w:line="220" w:lineRule="atLeast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Ant families</w:t>
            </w:r>
          </w:p>
        </w:tc>
        <w:tc>
          <w:tcPr>
            <w:tcW w:w="729" w:type="dxa"/>
          </w:tcPr>
          <w:p w14:paraId="6355BD39" w14:textId="77777777" w:rsidR="00526D62" w:rsidRPr="00285FF7" w:rsidRDefault="00526D62" w:rsidP="007F5C3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6B491B55" w14:textId="77777777" w:rsidR="00526D62" w:rsidRPr="00285FF7" w:rsidRDefault="00526D62" w:rsidP="007F5C3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EAA6DBC" w14:textId="77777777" w:rsidR="00526D62" w:rsidRPr="00285FF7" w:rsidRDefault="00526D62" w:rsidP="007F5C3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40A7D5" w14:textId="77777777" w:rsidR="00526D62" w:rsidRPr="00285FF7" w:rsidRDefault="00526D62" w:rsidP="007F5C3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734476" w14:textId="77777777" w:rsidR="00526D62" w:rsidRPr="00285FF7" w:rsidRDefault="00526D62" w:rsidP="007F5C3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5316318B" w14:textId="52FADCCB" w:rsidR="00526D62" w:rsidRPr="00285FF7" w:rsidRDefault="00BE1D7E" w:rsidP="007F5C35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18 </w:t>
            </w:r>
          </w:p>
        </w:tc>
      </w:tr>
      <w:tr w:rsidR="00526D62" w:rsidRPr="00285FF7" w14:paraId="2129FC70" w14:textId="77777777" w:rsidTr="006B7F1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A12808D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2DA7B10" w14:textId="0599E48F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  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32AFE67C" w14:textId="0D3D595C" w:rsidR="00526D62" w:rsidRPr="004E2751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7033D8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4E2751">
              <w:rPr>
                <w:rFonts w:ascii="Times New Roman" w:hAnsi="Times New Roman"/>
                <w:b/>
                <w:noProof/>
                <w:sz w:val="24"/>
                <w:szCs w:val="28"/>
              </w:rPr>
              <w:t>On the playground</w:t>
            </w:r>
          </w:p>
        </w:tc>
      </w:tr>
      <w:tr w:rsidR="00526D62" w:rsidRPr="00285FF7" w14:paraId="41DF1A07" w14:textId="77777777" w:rsidTr="006B7F15">
        <w:trPr>
          <w:trHeight w:val="149"/>
        </w:trPr>
        <w:tc>
          <w:tcPr>
            <w:tcW w:w="641" w:type="dxa"/>
          </w:tcPr>
          <w:p w14:paraId="6327A141" w14:textId="0FF0AA6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9</w:t>
            </w:r>
          </w:p>
        </w:tc>
        <w:tc>
          <w:tcPr>
            <w:tcW w:w="1276" w:type="dxa"/>
          </w:tcPr>
          <w:p w14:paraId="026225B1" w14:textId="17828240" w:rsidR="00526D62" w:rsidRPr="00526D62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</w:pPr>
            <w:r w:rsidRPr="00526D62"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  <w:t>Lesson 1</w:t>
            </w:r>
          </w:p>
        </w:tc>
        <w:tc>
          <w:tcPr>
            <w:tcW w:w="3685" w:type="dxa"/>
          </w:tcPr>
          <w:p w14:paraId="0A4C9A12" w14:textId="7A8A7FBF" w:rsidR="00526D62" w:rsidRPr="007033D8" w:rsidRDefault="00976E4E" w:rsidP="00976E4E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 xml:space="preserve">Actions </w:t>
            </w:r>
          </w:p>
        </w:tc>
        <w:tc>
          <w:tcPr>
            <w:tcW w:w="729" w:type="dxa"/>
          </w:tcPr>
          <w:p w14:paraId="37BF62C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443E677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15488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8D4C20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7AE279D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2F329085" w14:textId="52290C9C" w:rsidR="00526D62" w:rsidRPr="00285FF7" w:rsidRDefault="001A165D" w:rsidP="00526D62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0 </w:t>
            </w:r>
          </w:p>
        </w:tc>
      </w:tr>
      <w:tr w:rsidR="00526D62" w:rsidRPr="00285FF7" w14:paraId="68D5DC65" w14:textId="77777777" w:rsidTr="006B7F15">
        <w:trPr>
          <w:trHeight w:val="149"/>
        </w:trPr>
        <w:tc>
          <w:tcPr>
            <w:tcW w:w="641" w:type="dxa"/>
          </w:tcPr>
          <w:p w14:paraId="26F664F9" w14:textId="1EC5DCF4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0</w:t>
            </w:r>
          </w:p>
        </w:tc>
        <w:tc>
          <w:tcPr>
            <w:tcW w:w="1276" w:type="dxa"/>
          </w:tcPr>
          <w:p w14:paraId="558C638C" w14:textId="4D15B29B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05D3C974" w14:textId="540E9319" w:rsidR="00526D62" w:rsidRPr="007033D8" w:rsidRDefault="00976E4E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School rules</w:t>
            </w:r>
          </w:p>
        </w:tc>
        <w:tc>
          <w:tcPr>
            <w:tcW w:w="729" w:type="dxa"/>
          </w:tcPr>
          <w:p w14:paraId="28E42795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53CF3AB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00BA803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3963C3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6B5268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5E93D817" w14:textId="0BD5A773" w:rsidR="00526D62" w:rsidRPr="00285FF7" w:rsidRDefault="001A165D" w:rsidP="00526D62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1 </w:t>
            </w:r>
          </w:p>
        </w:tc>
      </w:tr>
      <w:tr w:rsidR="00526D62" w:rsidRPr="00285FF7" w14:paraId="721A467B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27BA4493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5AA1CD0" w14:textId="5471CDE2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1A205213" w14:textId="2F332F9E" w:rsidR="00526D62" w:rsidRPr="007033D8" w:rsidRDefault="00976E4E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Follow instruction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4F955C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4C5C99F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78AACE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E1831D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13E1FF0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075C118F" w14:textId="1E859409" w:rsidR="00526D62" w:rsidRPr="00285FF7" w:rsidRDefault="001A165D" w:rsidP="00526D62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2 </w:t>
            </w:r>
          </w:p>
        </w:tc>
      </w:tr>
      <w:tr w:rsidR="00526D62" w:rsidRPr="00285FF7" w14:paraId="260B0568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2FE57D44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38DC10B" w14:textId="2CF42E52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033B651" w14:textId="4A9C6383" w:rsidR="00526D62" w:rsidRPr="007033D8" w:rsidRDefault="00526D62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</w:rPr>
              <w:t>Reading (story)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5AE5E371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405351B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7730F1B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17640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065965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144494BE" w14:textId="058CEC06" w:rsidR="00526D62" w:rsidRPr="00285FF7" w:rsidRDefault="001A165D" w:rsidP="00526D62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3 </w:t>
            </w:r>
          </w:p>
        </w:tc>
      </w:tr>
      <w:tr w:rsidR="00526D62" w:rsidRPr="00285FF7" w14:paraId="75C49644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FDB2C18" w14:textId="12036695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3748DE" w14:textId="2EA1C3C0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71F356AB" w14:textId="6F7131B2" w:rsidR="00526D62" w:rsidRPr="007033D8" w:rsidRDefault="00976E4E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Playing game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1F50DF26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7C8D868C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C6FAF94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3AFB16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634D6A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41C1E55" w14:textId="0A4751FD" w:rsidR="00526D62" w:rsidRPr="00285FF7" w:rsidRDefault="001A165D" w:rsidP="00526D62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4 </w:t>
            </w:r>
          </w:p>
        </w:tc>
      </w:tr>
      <w:tr w:rsidR="00526D62" w:rsidRPr="00285FF7" w14:paraId="5A05D21A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1C5A46B" w14:textId="6CF754EC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415E22" w14:textId="0EDF6CED" w:rsidR="00526D62" w:rsidRPr="00285FF7" w:rsidRDefault="00526D62" w:rsidP="00526D62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74C52034" w14:textId="1946D080" w:rsidR="00526D62" w:rsidRPr="007033D8" w:rsidRDefault="00976E4E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76E4E">
              <w:rPr>
                <w:rFonts w:ascii="Times New Roman" w:hAnsi="Times New Roman"/>
              </w:rPr>
              <w:t>Schools around the worl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97173A2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206DFAB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6386220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C193414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DEF9D8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C7C5CED" w14:textId="0ACD6711" w:rsidR="00526D62" w:rsidRPr="00285FF7" w:rsidRDefault="001A165D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5 </w:t>
            </w:r>
          </w:p>
        </w:tc>
      </w:tr>
      <w:tr w:rsidR="00526D62" w:rsidRPr="00285FF7" w14:paraId="78FBFB83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7CD1056A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16065" w14:textId="2C628136" w:rsidR="00526D62" w:rsidRPr="00285FF7" w:rsidRDefault="00526D62" w:rsidP="00526D62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365BD364" w14:textId="67C878A4" w:rsidR="00526D62" w:rsidRPr="007033D8" w:rsidRDefault="00526D62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BC96EDA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79AEA4FE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BFC9198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6A4EA8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058661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5A5138C6" w14:textId="04F7A449" w:rsidR="00526D62" w:rsidRPr="00285FF7" w:rsidRDefault="001A165D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8 </w:t>
            </w:r>
          </w:p>
        </w:tc>
      </w:tr>
      <w:tr w:rsidR="00526D62" w:rsidRPr="00285FF7" w14:paraId="0F4BB4DE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E50DBD3" w14:textId="4881D024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F0DD73D" w14:textId="5A03C889" w:rsidR="00526D62" w:rsidRPr="006B7F15" w:rsidRDefault="00526D62" w:rsidP="00526D62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610711BB" w14:textId="10C90B6A" w:rsidR="00526D62" w:rsidRPr="007033D8" w:rsidRDefault="00526D62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7401337" w14:textId="2D41F0E5" w:rsidR="00526D62" w:rsidRPr="00940AC4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202E0E7B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1EE54E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F3D1CE8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68AC014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3F7AA43" w14:textId="2B664556" w:rsidR="00526D62" w:rsidRPr="00285FF7" w:rsidRDefault="001A165D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526D62" w:rsidRPr="00E3690E">
              <w:t xml:space="preserve">29 </w:t>
            </w:r>
          </w:p>
        </w:tc>
      </w:tr>
      <w:tr w:rsidR="00526D62" w:rsidRPr="00285FF7" w14:paraId="08B956B8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5A02016" w14:textId="186FF6D7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AFBAF47" w14:textId="5E311A64" w:rsidR="00526D62" w:rsidRPr="006B7F15" w:rsidRDefault="00526D62" w:rsidP="00526D62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48014FB" w14:textId="2C092FBD" w:rsidR="00526D62" w:rsidRPr="007033D8" w:rsidRDefault="00526D62" w:rsidP="00526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3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0B1A106" w14:textId="395FFEE9" w:rsidR="00526D62" w:rsidRPr="006B7F15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797B33B9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67C4A87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943DC81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B6F3B4B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2542A4CF" w14:textId="45709E0C" w:rsidR="00526D62" w:rsidRPr="00285FF7" w:rsidRDefault="00C1390E" w:rsidP="00526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4FBABB7E" w14:textId="77777777" w:rsidR="005A12B0" w:rsidRPr="00285FF7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77777777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5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85FF7" w:rsidRDefault="00F7373B">
      <w:pPr>
        <w:rPr>
          <w:noProof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46"/>
        <w:gridCol w:w="3515"/>
        <w:gridCol w:w="729"/>
        <w:gridCol w:w="1496"/>
        <w:gridCol w:w="1602"/>
        <w:gridCol w:w="1560"/>
        <w:gridCol w:w="1559"/>
        <w:gridCol w:w="2203"/>
      </w:tblGrid>
      <w:tr w:rsidR="00A809CD" w:rsidRPr="00285FF7" w14:paraId="3CABB1D4" w14:textId="77777777" w:rsidTr="007033D8">
        <w:trPr>
          <w:trHeight w:val="149"/>
        </w:trPr>
        <w:tc>
          <w:tcPr>
            <w:tcW w:w="641" w:type="dxa"/>
            <w:vMerge w:val="restart"/>
          </w:tcPr>
          <w:p w14:paraId="5C83D295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446" w:type="dxa"/>
            <w:vMerge w:val="restart"/>
          </w:tcPr>
          <w:p w14:paraId="483286CE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3515" w:type="dxa"/>
            <w:vMerge w:val="restart"/>
          </w:tcPr>
          <w:p w14:paraId="556A5D28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29" w:type="dxa"/>
            <w:vMerge w:val="restart"/>
          </w:tcPr>
          <w:p w14:paraId="6C84BCF1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14:paraId="3B515B98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3B339B61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5DCA4D1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A809CD" w:rsidRPr="00285FF7" w14:paraId="432D5316" w14:textId="77777777" w:rsidTr="007033D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1D1EBEF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46" w:type="dxa"/>
            <w:vMerge/>
            <w:tcBorders>
              <w:bottom w:val="single" w:sz="4" w:space="0" w:color="000000" w:themeColor="text1"/>
            </w:tcBorders>
          </w:tcPr>
          <w:p w14:paraId="0D54E21B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3515" w:type="dxa"/>
            <w:vMerge/>
            <w:tcBorders>
              <w:bottom w:val="single" w:sz="4" w:space="0" w:color="000000" w:themeColor="text1"/>
            </w:tcBorders>
          </w:tcPr>
          <w:p w14:paraId="0C72D4B8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14:paraId="2C573F15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2A1BD0DD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082865A9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0D0C0CA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380C84B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E90C6F3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4E2751" w:rsidRPr="00285FF7" w14:paraId="3D5141A4" w14:textId="77777777" w:rsidTr="004E275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706F34" w14:textId="46D93D89" w:rsidR="004E2751" w:rsidRPr="004E2751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4E2751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1F66D8F0" w14:textId="171A7C86" w:rsidR="004E2751" w:rsidRPr="004E2751" w:rsidRDefault="004E2751" w:rsidP="004E275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4E2751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79D27C2" w14:textId="265CEC3C" w:rsidR="004E2751" w:rsidRPr="004E2751" w:rsidRDefault="00976E4E" w:rsidP="004E275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976E4E">
              <w:rPr>
                <w:rFonts w:ascii="Times New Roman" w:hAnsi="Times New Roman"/>
                <w:sz w:val="24"/>
              </w:rPr>
              <w:t>Reading a map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30B1CA2" w14:textId="0CAEC9EB" w:rsidR="004E2751" w:rsidRPr="004E2751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4E2751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C5666EB" w14:textId="77777777" w:rsidR="004E2751" w:rsidRPr="004E2751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69B706C8" w14:textId="77777777" w:rsidR="004E2751" w:rsidRPr="004E2751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D8C1673" w14:textId="77777777" w:rsidR="004E2751" w:rsidRPr="004E2751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24613EA" w14:textId="77777777" w:rsidR="004E2751" w:rsidRPr="004E2751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0576E58F" w14:textId="0D7EAC4B" w:rsidR="004E2751" w:rsidRPr="004E2751" w:rsidRDefault="001A165D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1A165D">
              <w:rPr>
                <w:rFonts w:ascii="Times New Roman" w:hAnsi="Times New Roman"/>
                <w:sz w:val="24"/>
                <w:szCs w:val="32"/>
              </w:rPr>
              <w:t>WB page</w:t>
            </w:r>
            <w:r w:rsidRPr="001A165D">
              <w:rPr>
                <w:sz w:val="24"/>
                <w:szCs w:val="32"/>
              </w:rPr>
              <w:t xml:space="preserve"> </w:t>
            </w:r>
            <w:r w:rsidR="004E2751" w:rsidRPr="004E2751">
              <w:rPr>
                <w:rFonts w:ascii="Times New Roman" w:hAnsi="Times New Roman"/>
                <w:sz w:val="24"/>
              </w:rPr>
              <w:t xml:space="preserve">26 </w:t>
            </w:r>
          </w:p>
        </w:tc>
      </w:tr>
      <w:tr w:rsidR="00A809CD" w:rsidRPr="00285FF7" w14:paraId="4769EADF" w14:textId="77777777" w:rsidTr="007033D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2BCD379" w14:textId="77777777" w:rsidR="00A809CD" w:rsidRPr="00285FF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1097F48" w14:textId="48937018" w:rsidR="00A809CD" w:rsidRPr="004E2751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E2751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="004E2751" w:rsidRPr="004E2751">
              <w:rPr>
                <w:rFonts w:ascii="Times New Roman" w:hAnsi="Times New Roman"/>
                <w:b/>
                <w:noProof/>
                <w:sz w:val="24"/>
              </w:rPr>
              <w:t>III</w:t>
            </w:r>
          </w:p>
        </w:tc>
        <w:tc>
          <w:tcPr>
            <w:tcW w:w="1266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464BB15" w14:textId="27E8D06F" w:rsidR="00A809CD" w:rsidRPr="004E2751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4E2751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 </w:t>
            </w:r>
            <w:r w:rsidR="004E2751" w:rsidRPr="004E2751">
              <w:rPr>
                <w:rFonts w:ascii="Times New Roman" w:hAnsi="Times New Roman"/>
                <w:b/>
                <w:noProof/>
                <w:sz w:val="24"/>
              </w:rPr>
              <w:t>Under the ocean</w:t>
            </w:r>
          </w:p>
        </w:tc>
      </w:tr>
      <w:tr w:rsidR="007033D8" w:rsidRPr="00285FF7" w14:paraId="02374372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57A7377" w14:textId="7E97C3C4" w:rsidR="007033D8" w:rsidRPr="007033D8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05AC7CF7" w14:textId="77777777" w:rsidR="007033D8" w:rsidRPr="007033D8" w:rsidRDefault="007033D8" w:rsidP="007033D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2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542D650" w14:textId="51E0B25A" w:rsidR="007033D8" w:rsidRPr="000A425E" w:rsidRDefault="000A425E" w:rsidP="000A425E">
            <w:pPr>
              <w:rPr>
                <w:rFonts w:ascii="Times New Roman" w:hAnsi="Times New Roman"/>
              </w:rPr>
            </w:pPr>
            <w:r w:rsidRPr="000A425E">
              <w:rPr>
                <w:rFonts w:ascii="Times New Roman" w:hAnsi="Times New Roman"/>
              </w:rPr>
              <w:t>Favorite sea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302498F3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70C6C9C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02AF5758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BB68710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4683E3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E27A6CF" w14:textId="4FA467A0" w:rsidR="007033D8" w:rsidRPr="002B490E" w:rsidRDefault="001A165D" w:rsidP="007033D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</w:rPr>
              <w:t xml:space="preserve">30 </w:t>
            </w:r>
          </w:p>
        </w:tc>
      </w:tr>
      <w:tr w:rsidR="007033D8" w:rsidRPr="00285FF7" w14:paraId="1CA6BE8D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D2323CA" w14:textId="1F3E38F5" w:rsidR="007033D8" w:rsidRPr="007033D8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6820B8C6" w14:textId="77777777" w:rsidR="007033D8" w:rsidRPr="007033D8" w:rsidRDefault="007033D8" w:rsidP="007033D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3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A5D8435" w14:textId="16549DE2" w:rsidR="007033D8" w:rsidRPr="002B490E" w:rsidRDefault="000A425E" w:rsidP="007033D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Comparing sea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00A5BDE6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172CF75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5C8DB07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2B7BF70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E380F58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7B16CC5" w14:textId="71284FAC" w:rsidR="007033D8" w:rsidRPr="002B490E" w:rsidRDefault="001A165D" w:rsidP="007033D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</w:rPr>
              <w:t xml:space="preserve">31 </w:t>
            </w:r>
          </w:p>
        </w:tc>
      </w:tr>
      <w:tr w:rsidR="007033D8" w:rsidRPr="00285FF7" w14:paraId="1F981A23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3E8D9CD" w14:textId="311BC122" w:rsidR="007033D8" w:rsidRPr="007033D8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56F85840" w14:textId="77777777" w:rsidR="007033D8" w:rsidRPr="007033D8" w:rsidRDefault="007033D8" w:rsidP="007033D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4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105E73BB" w14:textId="0751F9D5" w:rsidR="007033D8" w:rsidRPr="002B490E" w:rsidRDefault="000A425E" w:rsidP="007033D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Groups of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128A96AB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9C2C768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7068BDD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D47D1DE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74B4016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CE6715F" w14:textId="32855E90" w:rsidR="007033D8" w:rsidRPr="002B490E" w:rsidRDefault="001A165D" w:rsidP="007033D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  <w:lang w:val="uz-Cyrl-UZ"/>
              </w:rPr>
              <w:t>32</w:t>
            </w:r>
          </w:p>
        </w:tc>
      </w:tr>
      <w:tr w:rsidR="007033D8" w:rsidRPr="00285FF7" w14:paraId="434F5C4F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92F7547" w14:textId="0A4AA090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1CB2DFFD" w14:textId="77777777" w:rsidR="007033D8" w:rsidRPr="007033D8" w:rsidRDefault="007033D8" w:rsidP="007033D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5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1547B36C" w14:textId="279F799C" w:rsidR="007033D8" w:rsidRPr="002B490E" w:rsidRDefault="007033D8" w:rsidP="007033D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ABAE6C9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F34A1D5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5131491C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ACEA431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47DD0A8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39BA8364" w14:textId="0C6C0229" w:rsidR="007033D8" w:rsidRPr="002B490E" w:rsidRDefault="00C1390E" w:rsidP="007033D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7033D8" w:rsidRPr="00285FF7" w14:paraId="012ACFBE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6951964" w14:textId="6BFE737A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30FBF13D" w14:textId="77777777" w:rsidR="007033D8" w:rsidRPr="007033D8" w:rsidRDefault="007033D8" w:rsidP="007033D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6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C6277D1" w14:textId="77B083D4" w:rsidR="007033D8" w:rsidRPr="002B490E" w:rsidRDefault="007033D8" w:rsidP="007033D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89B71C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E68CBDC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1561BEC5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1E04B2E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B105B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6352DCC" w14:textId="269BA388" w:rsidR="007033D8" w:rsidRPr="002B490E" w:rsidRDefault="00C1390E" w:rsidP="007033D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7033D8" w:rsidRPr="00285FF7" w14:paraId="7EA9259F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2705D53" w14:textId="1BA0F962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0BB926ED" w14:textId="77777777" w:rsidR="007033D8" w:rsidRPr="007033D8" w:rsidRDefault="007033D8" w:rsidP="007033D8">
            <w:pPr>
              <w:rPr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7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59171502" w14:textId="09DB6CB7" w:rsidR="007033D8" w:rsidRPr="002B490E" w:rsidRDefault="007033D8" w:rsidP="007033D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</w:rPr>
              <w:t>Reading (story)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58DCF6E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C5BA9C6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338CB93E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8AB4EB9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EF7E8D3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7ABA36C" w14:textId="41899580" w:rsidR="007033D8" w:rsidRPr="002B490E" w:rsidRDefault="001A165D" w:rsidP="007033D8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</w:tr>
      <w:tr w:rsidR="007033D8" w:rsidRPr="00285FF7" w14:paraId="26041677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A15383A" w14:textId="098BEF9C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5B1ADF76" w14:textId="77777777" w:rsidR="007033D8" w:rsidRPr="007033D8" w:rsidRDefault="007033D8" w:rsidP="007033D8">
            <w:pPr>
              <w:rPr>
                <w:noProof/>
                <w:sz w:val="26"/>
                <w:szCs w:val="26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8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30FB9C44" w14:textId="40514BF2" w:rsidR="007033D8" w:rsidRPr="002B490E" w:rsidRDefault="000A425E" w:rsidP="007033D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At the aquarium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3FA6B3D8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94E48D2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4B4C9AF2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4E11D1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B25D9C4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562008F2" w14:textId="56392B83" w:rsidR="007033D8" w:rsidRPr="002B490E" w:rsidRDefault="001A165D" w:rsidP="007033D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</w:rPr>
              <w:t xml:space="preserve">34 </w:t>
            </w:r>
          </w:p>
        </w:tc>
      </w:tr>
      <w:tr w:rsidR="007033D8" w:rsidRPr="00285FF7" w14:paraId="27A2BFA2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E173CD1" w14:textId="5873E054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6C850CF8" w14:textId="44CE5A29" w:rsidR="007033D8" w:rsidRPr="007033D8" w:rsidRDefault="007033D8" w:rsidP="007033D8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</w:rPr>
              <w:t>9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74F6747" w14:textId="5ED23AC0" w:rsidR="007033D8" w:rsidRPr="002B490E" w:rsidRDefault="000A425E" w:rsidP="007033D8">
            <w:pPr>
              <w:rPr>
                <w:rFonts w:ascii="Times New Roman" w:hAnsi="Times New Roman"/>
                <w:noProof/>
                <w:lang w:val="uz-Cyrl-UZ"/>
              </w:rPr>
            </w:pPr>
            <w:r w:rsidRPr="000A425E">
              <w:rPr>
                <w:rFonts w:ascii="Times New Roman" w:hAnsi="Times New Roman"/>
              </w:rPr>
              <w:t>Sea Turtle Rescue Cent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C39D8E6" w14:textId="7B010B5E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242BBAE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3526F108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1F98C2F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D83BD7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520868A1" w14:textId="6A471C86" w:rsidR="007033D8" w:rsidRPr="002B490E" w:rsidRDefault="001A165D" w:rsidP="007033D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</w:rPr>
              <w:t xml:space="preserve">35 </w:t>
            </w:r>
          </w:p>
        </w:tc>
      </w:tr>
      <w:tr w:rsidR="007033D8" w:rsidRPr="00285FF7" w14:paraId="68899903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117652E" w14:textId="7071DA3E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49914B70" w14:textId="0E39FBDE" w:rsidR="007033D8" w:rsidRPr="007033D8" w:rsidRDefault="007033D8" w:rsidP="007033D8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6607DB3B" w14:textId="3C7CC58E" w:rsidR="007033D8" w:rsidRPr="002B490E" w:rsidRDefault="000A425E" w:rsidP="007033D8">
            <w:pPr>
              <w:rPr>
                <w:rFonts w:ascii="Times New Roman" w:hAnsi="Times New Roman"/>
                <w:noProof/>
                <w:lang w:val="uz-Cyrl-UZ"/>
              </w:rPr>
            </w:pPr>
            <w:r w:rsidRPr="000A425E">
              <w:rPr>
                <w:rFonts w:ascii="Times New Roman" w:hAnsi="Times New Roman"/>
              </w:rPr>
              <w:t>An underwater food chai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56725494" w14:textId="721E023E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B238C0D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1DC0CA35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81A13EC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B7AEED7" w14:textId="77777777" w:rsidR="007033D8" w:rsidRPr="002B490E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629B174" w14:textId="451E3C03" w:rsidR="007033D8" w:rsidRPr="002B490E" w:rsidRDefault="001A165D" w:rsidP="007033D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7033D8" w:rsidRPr="002B490E">
              <w:rPr>
                <w:rFonts w:ascii="Times New Roman" w:hAnsi="Times New Roman"/>
              </w:rPr>
              <w:t xml:space="preserve">36 </w:t>
            </w:r>
          </w:p>
        </w:tc>
      </w:tr>
      <w:tr w:rsidR="007033D8" w:rsidRPr="00285FF7" w14:paraId="3EA9438D" w14:textId="77777777" w:rsidTr="007033D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05DE91F3" w14:textId="77777777" w:rsidR="007033D8" w:rsidRPr="00285FF7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91CC07" w14:textId="77692A3A" w:rsidR="007033D8" w:rsidRPr="004E2751" w:rsidRDefault="007033D8" w:rsidP="007033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E2751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I</w:t>
            </w:r>
            <w:r w:rsidR="004E2751" w:rsidRPr="004E2751">
              <w:rPr>
                <w:rFonts w:ascii="Times New Roman" w:hAnsi="Times New Roman"/>
                <w:b/>
                <w:noProof/>
                <w:sz w:val="24"/>
              </w:rPr>
              <w:t>V</w:t>
            </w:r>
          </w:p>
        </w:tc>
        <w:tc>
          <w:tcPr>
            <w:tcW w:w="1266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24CFD96" w14:textId="468C6997" w:rsidR="007033D8" w:rsidRPr="004E2751" w:rsidRDefault="004E2751" w:rsidP="007033D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4E2751">
              <w:rPr>
                <w:rFonts w:ascii="Times New Roman" w:hAnsi="Times New Roman"/>
                <w:b/>
                <w:noProof/>
                <w:sz w:val="24"/>
              </w:rPr>
              <w:t>Gadgets</w:t>
            </w:r>
          </w:p>
        </w:tc>
      </w:tr>
      <w:tr w:rsidR="001F3B6A" w:rsidRPr="00285FF7" w14:paraId="1862FD36" w14:textId="77777777" w:rsidTr="007033D8">
        <w:trPr>
          <w:trHeight w:val="149"/>
        </w:trPr>
        <w:tc>
          <w:tcPr>
            <w:tcW w:w="641" w:type="dxa"/>
          </w:tcPr>
          <w:p w14:paraId="7E914CD0" w14:textId="07914BF9" w:rsidR="001F3B6A" w:rsidRPr="007033D8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446" w:type="dxa"/>
          </w:tcPr>
          <w:p w14:paraId="273CCA8A" w14:textId="77777777" w:rsidR="001F3B6A" w:rsidRPr="00285FF7" w:rsidRDefault="001F3B6A" w:rsidP="001F3B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1</w:t>
            </w:r>
          </w:p>
        </w:tc>
        <w:tc>
          <w:tcPr>
            <w:tcW w:w="3515" w:type="dxa"/>
          </w:tcPr>
          <w:p w14:paraId="6232D717" w14:textId="325DDF3B" w:rsidR="001F3B6A" w:rsidRPr="00C43C5F" w:rsidRDefault="000A425E" w:rsidP="000A425E">
            <w:pPr>
              <w:rPr>
                <w:rFonts w:ascii="Times New Roman" w:hAnsi="Times New Roman"/>
              </w:rPr>
            </w:pPr>
            <w:r w:rsidRPr="000A425E">
              <w:rPr>
                <w:rFonts w:ascii="Times New Roman" w:hAnsi="Times New Roman"/>
              </w:rPr>
              <w:t>Technology and gadgets</w:t>
            </w:r>
          </w:p>
        </w:tc>
        <w:tc>
          <w:tcPr>
            <w:tcW w:w="729" w:type="dxa"/>
          </w:tcPr>
          <w:p w14:paraId="537267B8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701D9EE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4D12625E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5480FF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5E5901A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2D60AA3" w14:textId="33F1182E" w:rsidR="001F3B6A" w:rsidRPr="002B490E" w:rsidRDefault="001A165D" w:rsidP="001F3B6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38 </w:t>
            </w:r>
          </w:p>
        </w:tc>
      </w:tr>
      <w:tr w:rsidR="001F3B6A" w:rsidRPr="00285FF7" w14:paraId="41F81C1F" w14:textId="77777777" w:rsidTr="007033D8">
        <w:trPr>
          <w:trHeight w:val="149"/>
        </w:trPr>
        <w:tc>
          <w:tcPr>
            <w:tcW w:w="641" w:type="dxa"/>
          </w:tcPr>
          <w:p w14:paraId="2898CCF9" w14:textId="727A04F9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446" w:type="dxa"/>
          </w:tcPr>
          <w:p w14:paraId="08FC2375" w14:textId="77777777" w:rsidR="001F3B6A" w:rsidRPr="00285FF7" w:rsidRDefault="001F3B6A" w:rsidP="001F3B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2</w:t>
            </w:r>
          </w:p>
        </w:tc>
        <w:tc>
          <w:tcPr>
            <w:tcW w:w="3515" w:type="dxa"/>
          </w:tcPr>
          <w:p w14:paraId="4BE8FF6B" w14:textId="7D36153E" w:rsidR="001F3B6A" w:rsidRPr="002B490E" w:rsidRDefault="000A425E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In the past</w:t>
            </w:r>
          </w:p>
        </w:tc>
        <w:tc>
          <w:tcPr>
            <w:tcW w:w="729" w:type="dxa"/>
          </w:tcPr>
          <w:p w14:paraId="449B8363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1D0C4CC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7BEB1429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47151DF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5E9DEC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ADD2C44" w14:textId="4339756D" w:rsidR="001F3B6A" w:rsidRPr="002B490E" w:rsidRDefault="001A165D" w:rsidP="001F3B6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39 </w:t>
            </w:r>
          </w:p>
        </w:tc>
      </w:tr>
      <w:tr w:rsidR="001F3B6A" w:rsidRPr="00285FF7" w14:paraId="56BBD92B" w14:textId="77777777" w:rsidTr="007033D8">
        <w:trPr>
          <w:trHeight w:val="149"/>
        </w:trPr>
        <w:tc>
          <w:tcPr>
            <w:tcW w:w="641" w:type="dxa"/>
          </w:tcPr>
          <w:p w14:paraId="665BAEFF" w14:textId="4E1DB06E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446" w:type="dxa"/>
          </w:tcPr>
          <w:p w14:paraId="66554F64" w14:textId="77777777" w:rsidR="001F3B6A" w:rsidRPr="00285FF7" w:rsidRDefault="001F3B6A" w:rsidP="001F3B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3</w:t>
            </w:r>
          </w:p>
        </w:tc>
        <w:tc>
          <w:tcPr>
            <w:tcW w:w="3515" w:type="dxa"/>
          </w:tcPr>
          <w:p w14:paraId="71D3989A" w14:textId="6EB9563E" w:rsidR="001F3B6A" w:rsidRPr="002B490E" w:rsidRDefault="000A425E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Asking about the past</w:t>
            </w:r>
          </w:p>
        </w:tc>
        <w:tc>
          <w:tcPr>
            <w:tcW w:w="729" w:type="dxa"/>
          </w:tcPr>
          <w:p w14:paraId="5D922DA6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BEE341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0C520B37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284E5D1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F715C89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AF7FD43" w14:textId="0E5AB2D6" w:rsidR="001F3B6A" w:rsidRPr="002B490E" w:rsidRDefault="001A165D" w:rsidP="001F3B6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40 </w:t>
            </w:r>
          </w:p>
        </w:tc>
      </w:tr>
      <w:tr w:rsidR="001F3B6A" w:rsidRPr="00285FF7" w14:paraId="2EF92AC4" w14:textId="77777777" w:rsidTr="007033D8">
        <w:trPr>
          <w:trHeight w:val="149"/>
        </w:trPr>
        <w:tc>
          <w:tcPr>
            <w:tcW w:w="641" w:type="dxa"/>
          </w:tcPr>
          <w:p w14:paraId="7F871AB0" w14:textId="64063C0F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446" w:type="dxa"/>
          </w:tcPr>
          <w:p w14:paraId="7D17CA7E" w14:textId="77777777" w:rsidR="001F3B6A" w:rsidRPr="00285FF7" w:rsidRDefault="001F3B6A" w:rsidP="001F3B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4</w:t>
            </w:r>
          </w:p>
        </w:tc>
        <w:tc>
          <w:tcPr>
            <w:tcW w:w="3515" w:type="dxa"/>
          </w:tcPr>
          <w:p w14:paraId="14C04E05" w14:textId="1B21B885" w:rsidR="001F3B6A" w:rsidRPr="002B490E" w:rsidRDefault="001F3B6A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307DCE3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55DCB61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5A50448B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4626F72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5A5848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7F9A344" w14:textId="3BDD5A92" w:rsidR="001F3B6A" w:rsidRPr="002B490E" w:rsidRDefault="00C1390E" w:rsidP="001F3B6A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1F3B6A" w:rsidRPr="00285FF7" w14:paraId="74A46C21" w14:textId="77777777" w:rsidTr="007033D8">
        <w:trPr>
          <w:trHeight w:val="149"/>
        </w:trPr>
        <w:tc>
          <w:tcPr>
            <w:tcW w:w="641" w:type="dxa"/>
          </w:tcPr>
          <w:p w14:paraId="27EA6A7C" w14:textId="5E3AEBF5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446" w:type="dxa"/>
          </w:tcPr>
          <w:p w14:paraId="6703E33F" w14:textId="77777777" w:rsidR="001F3B6A" w:rsidRPr="00285FF7" w:rsidRDefault="001F3B6A" w:rsidP="001F3B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5</w:t>
            </w:r>
          </w:p>
        </w:tc>
        <w:tc>
          <w:tcPr>
            <w:tcW w:w="3515" w:type="dxa"/>
          </w:tcPr>
          <w:p w14:paraId="1B31DDAD" w14:textId="46112769" w:rsidR="001F3B6A" w:rsidRPr="002B490E" w:rsidRDefault="001F3B6A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5</w:t>
            </w:r>
          </w:p>
        </w:tc>
        <w:tc>
          <w:tcPr>
            <w:tcW w:w="729" w:type="dxa"/>
          </w:tcPr>
          <w:p w14:paraId="6311FE00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44A4321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FFE2FD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57F1A30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81C624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3F40D05" w14:textId="35E8556D" w:rsidR="001F3B6A" w:rsidRPr="002B490E" w:rsidRDefault="00C1390E" w:rsidP="001F3B6A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1F3B6A" w:rsidRPr="00285FF7" w14:paraId="26A9921B" w14:textId="77777777" w:rsidTr="007033D8">
        <w:trPr>
          <w:trHeight w:val="149"/>
        </w:trPr>
        <w:tc>
          <w:tcPr>
            <w:tcW w:w="641" w:type="dxa"/>
          </w:tcPr>
          <w:p w14:paraId="62D51CCE" w14:textId="157AEE0C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446" w:type="dxa"/>
          </w:tcPr>
          <w:p w14:paraId="24BEFD8E" w14:textId="77777777" w:rsidR="001F3B6A" w:rsidRPr="00285FF7" w:rsidRDefault="001F3B6A" w:rsidP="001F3B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 xml:space="preserve">Lesson 6 </w:t>
            </w:r>
          </w:p>
        </w:tc>
        <w:tc>
          <w:tcPr>
            <w:tcW w:w="3515" w:type="dxa"/>
          </w:tcPr>
          <w:p w14:paraId="4E11E795" w14:textId="39ADE4B8" w:rsidR="001F3B6A" w:rsidRPr="002B490E" w:rsidRDefault="001F3B6A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</w:rPr>
              <w:t>Feedback Reading (story)</w:t>
            </w:r>
          </w:p>
        </w:tc>
        <w:tc>
          <w:tcPr>
            <w:tcW w:w="729" w:type="dxa"/>
          </w:tcPr>
          <w:p w14:paraId="1FEE2569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0E1DDE4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2AE5E972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1397A1A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50E206C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9FE9512" w14:textId="488B8639" w:rsidR="001F3B6A" w:rsidRPr="002B490E" w:rsidRDefault="001A165D" w:rsidP="001F3B6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41 </w:t>
            </w:r>
          </w:p>
        </w:tc>
      </w:tr>
      <w:tr w:rsidR="001F3B6A" w:rsidRPr="00285FF7" w14:paraId="60A59B1F" w14:textId="77777777" w:rsidTr="007033D8">
        <w:trPr>
          <w:trHeight w:val="149"/>
        </w:trPr>
        <w:tc>
          <w:tcPr>
            <w:tcW w:w="641" w:type="dxa"/>
          </w:tcPr>
          <w:p w14:paraId="5256E2FC" w14:textId="280B063F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446" w:type="dxa"/>
          </w:tcPr>
          <w:p w14:paraId="6A4EBAD5" w14:textId="77777777" w:rsidR="001F3B6A" w:rsidRPr="00285FF7" w:rsidRDefault="001F3B6A" w:rsidP="001F3B6A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7</w:t>
            </w:r>
          </w:p>
        </w:tc>
        <w:tc>
          <w:tcPr>
            <w:tcW w:w="3515" w:type="dxa"/>
          </w:tcPr>
          <w:p w14:paraId="69625CAF" w14:textId="5F758C6F" w:rsidR="001F3B6A" w:rsidRPr="002B490E" w:rsidRDefault="000A425E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Which gadgets to you have?</w:t>
            </w:r>
          </w:p>
        </w:tc>
        <w:tc>
          <w:tcPr>
            <w:tcW w:w="729" w:type="dxa"/>
          </w:tcPr>
          <w:p w14:paraId="7D8AA792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B4B91DC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2D278EA6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1983518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739BBCD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CE67865" w14:textId="2BA90150" w:rsidR="001F3B6A" w:rsidRPr="002B490E" w:rsidRDefault="001A165D" w:rsidP="001F3B6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42 </w:t>
            </w:r>
          </w:p>
        </w:tc>
      </w:tr>
      <w:tr w:rsidR="001F3B6A" w:rsidRPr="00285FF7" w14:paraId="32CCB3A3" w14:textId="77777777" w:rsidTr="007033D8">
        <w:trPr>
          <w:trHeight w:val="149"/>
        </w:trPr>
        <w:tc>
          <w:tcPr>
            <w:tcW w:w="641" w:type="dxa"/>
          </w:tcPr>
          <w:p w14:paraId="4C3CEBC6" w14:textId="49FB6817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446" w:type="dxa"/>
          </w:tcPr>
          <w:p w14:paraId="582DD9E7" w14:textId="77777777" w:rsidR="001F3B6A" w:rsidRPr="00285FF7" w:rsidRDefault="001F3B6A" w:rsidP="001F3B6A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8</w:t>
            </w:r>
          </w:p>
        </w:tc>
        <w:tc>
          <w:tcPr>
            <w:tcW w:w="3515" w:type="dxa"/>
          </w:tcPr>
          <w:p w14:paraId="720D5DFD" w14:textId="555D07D6" w:rsidR="001F3B6A" w:rsidRPr="002B490E" w:rsidRDefault="000A425E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Max's smartphone</w:t>
            </w:r>
          </w:p>
        </w:tc>
        <w:tc>
          <w:tcPr>
            <w:tcW w:w="729" w:type="dxa"/>
          </w:tcPr>
          <w:p w14:paraId="05DBA268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55F22E0C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46DD5A06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D385F3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1C69917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EBCAB8" w14:textId="0DA43448" w:rsidR="001F3B6A" w:rsidRPr="002B490E" w:rsidRDefault="001A165D" w:rsidP="001F3B6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43 </w:t>
            </w:r>
          </w:p>
        </w:tc>
      </w:tr>
      <w:tr w:rsidR="001F3B6A" w:rsidRPr="00285FF7" w14:paraId="1ED2AB37" w14:textId="77777777" w:rsidTr="007033D8">
        <w:trPr>
          <w:trHeight w:val="149"/>
        </w:trPr>
        <w:tc>
          <w:tcPr>
            <w:tcW w:w="641" w:type="dxa"/>
          </w:tcPr>
          <w:p w14:paraId="4A47CB99" w14:textId="4CD525F4" w:rsidR="001F3B6A" w:rsidRPr="00285FF7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446" w:type="dxa"/>
          </w:tcPr>
          <w:p w14:paraId="3F5A91F6" w14:textId="67FF7AF2" w:rsidR="001F3B6A" w:rsidRPr="00285FF7" w:rsidRDefault="001F3B6A" w:rsidP="001F3B6A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</w:rPr>
              <w:t>9</w:t>
            </w:r>
          </w:p>
        </w:tc>
        <w:tc>
          <w:tcPr>
            <w:tcW w:w="3515" w:type="dxa"/>
          </w:tcPr>
          <w:p w14:paraId="109E5AFE" w14:textId="132F5E30" w:rsidR="001F3B6A" w:rsidRPr="002B490E" w:rsidRDefault="001F3B6A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261586D6" w14:textId="3C6D041C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2E27AF0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5930FB1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CDF694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9798094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5468E6D" w14:textId="6F7655F1" w:rsidR="001F3B6A" w:rsidRPr="002B490E" w:rsidRDefault="001A165D" w:rsidP="001F3B6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46 </w:t>
            </w:r>
          </w:p>
        </w:tc>
      </w:tr>
      <w:tr w:rsidR="001F3B6A" w:rsidRPr="00285FF7" w14:paraId="4D0553B3" w14:textId="77777777" w:rsidTr="007033D8">
        <w:trPr>
          <w:trHeight w:val="149"/>
        </w:trPr>
        <w:tc>
          <w:tcPr>
            <w:tcW w:w="641" w:type="dxa"/>
          </w:tcPr>
          <w:p w14:paraId="3EF311BB" w14:textId="281DD530" w:rsidR="001F3B6A" w:rsidRPr="007033D8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446" w:type="dxa"/>
          </w:tcPr>
          <w:p w14:paraId="0DFC1A1D" w14:textId="4F1C7AFE" w:rsidR="001F3B6A" w:rsidRPr="00285FF7" w:rsidRDefault="001F3B6A" w:rsidP="001F3B6A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7033D8">
              <w:rPr>
                <w:rFonts w:ascii="Times New Roman" w:hAnsi="Times New Roman"/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3515" w:type="dxa"/>
          </w:tcPr>
          <w:p w14:paraId="1B828296" w14:textId="1B3D04C6" w:rsidR="001F3B6A" w:rsidRPr="002B490E" w:rsidRDefault="001F3B6A" w:rsidP="001F3B6A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78D862DF" w14:textId="3D4385B5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055EF90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1BD4262E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C97566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FA996DC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80D305E" w14:textId="29CBE9B3" w:rsidR="001F3B6A" w:rsidRPr="002B490E" w:rsidRDefault="001A165D" w:rsidP="001F3B6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1F3B6A" w:rsidRPr="002B490E">
              <w:rPr>
                <w:rFonts w:ascii="Times New Roman" w:hAnsi="Times New Roman"/>
              </w:rPr>
              <w:t xml:space="preserve">47 </w:t>
            </w:r>
          </w:p>
        </w:tc>
      </w:tr>
      <w:tr w:rsidR="001F3B6A" w:rsidRPr="00285FF7" w14:paraId="33C7461D" w14:textId="77777777" w:rsidTr="007033D8">
        <w:trPr>
          <w:trHeight w:val="149"/>
        </w:trPr>
        <w:tc>
          <w:tcPr>
            <w:tcW w:w="641" w:type="dxa"/>
          </w:tcPr>
          <w:p w14:paraId="384A2618" w14:textId="1B885A39" w:rsidR="001F3B6A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1446" w:type="dxa"/>
          </w:tcPr>
          <w:p w14:paraId="0FA4389E" w14:textId="2F57023C" w:rsidR="001F3B6A" w:rsidRPr="001F3B6A" w:rsidRDefault="001F3B6A" w:rsidP="001F3B6A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Lesson 11</w:t>
            </w:r>
          </w:p>
        </w:tc>
        <w:tc>
          <w:tcPr>
            <w:tcW w:w="3515" w:type="dxa"/>
          </w:tcPr>
          <w:p w14:paraId="2A1CCD55" w14:textId="58BF82FE" w:rsidR="001F3B6A" w:rsidRPr="002B490E" w:rsidRDefault="001F3B6A" w:rsidP="001F3B6A">
            <w:pPr>
              <w:rPr>
                <w:rFonts w:ascii="Times New Roman" w:hAnsi="Times New Roman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6</w:t>
            </w:r>
          </w:p>
        </w:tc>
        <w:tc>
          <w:tcPr>
            <w:tcW w:w="729" w:type="dxa"/>
          </w:tcPr>
          <w:p w14:paraId="2DFDF7BE" w14:textId="37FD90BD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490E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031600E7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7E2D5F54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DAF0950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F050CEB" w14:textId="77777777" w:rsidR="001F3B6A" w:rsidRPr="002B490E" w:rsidRDefault="001F3B6A" w:rsidP="001F3B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FCD5874" w14:textId="2D220DE4" w:rsidR="001F3B6A" w:rsidRPr="002B490E" w:rsidRDefault="00C1390E" w:rsidP="001F3B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62DB0704" w14:textId="77777777" w:rsidR="00C43C5F" w:rsidRDefault="00C43C5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7C3E31BD" w14:textId="77777777" w:rsidR="00C43C5F" w:rsidRDefault="00C43C5F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07A912AD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5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3969"/>
        <w:gridCol w:w="709"/>
        <w:gridCol w:w="1418"/>
        <w:gridCol w:w="1388"/>
        <w:gridCol w:w="1560"/>
        <w:gridCol w:w="1559"/>
        <w:gridCol w:w="2203"/>
      </w:tblGrid>
      <w:tr w:rsidR="00A809CD" w:rsidRPr="00285FF7" w14:paraId="3EFDF510" w14:textId="77777777" w:rsidTr="000171AA">
        <w:trPr>
          <w:trHeight w:val="149"/>
        </w:trPr>
        <w:tc>
          <w:tcPr>
            <w:tcW w:w="641" w:type="dxa"/>
            <w:vMerge w:val="restart"/>
          </w:tcPr>
          <w:p w14:paraId="3DDA507E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304" w:type="dxa"/>
            <w:vMerge w:val="restart"/>
          </w:tcPr>
          <w:p w14:paraId="7B4EBD99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3969" w:type="dxa"/>
            <w:vMerge w:val="restart"/>
          </w:tcPr>
          <w:p w14:paraId="16CC8FE5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40B8FAAA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06" w:type="dxa"/>
            <w:gridSpan w:val="2"/>
            <w:tcBorders>
              <w:bottom w:val="single" w:sz="4" w:space="0" w:color="000000" w:themeColor="text1"/>
            </w:tcBorders>
          </w:tcPr>
          <w:p w14:paraId="1375279F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107DCCC4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525320D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A809CD" w:rsidRPr="00285FF7" w14:paraId="095527C8" w14:textId="77777777" w:rsidTr="000171A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FAF4692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 w:themeColor="text1"/>
            </w:tcBorders>
          </w:tcPr>
          <w:p w14:paraId="72332E1F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14:paraId="307D485C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514DB6E1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D6DBE31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A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66261938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EA254C1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49A6108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01893F7C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810AD5" w:rsidRPr="00285FF7" w14:paraId="5FC4E68F" w14:textId="77777777" w:rsidTr="000171AA">
        <w:trPr>
          <w:trHeight w:val="149"/>
        </w:trPr>
        <w:tc>
          <w:tcPr>
            <w:tcW w:w="641" w:type="dxa"/>
          </w:tcPr>
          <w:p w14:paraId="22E3CBD2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304" w:type="dxa"/>
          </w:tcPr>
          <w:p w14:paraId="180F040E" w14:textId="0A36E6D1" w:rsidR="00810AD5" w:rsidRPr="000171AA" w:rsidRDefault="00810AD5" w:rsidP="00810AD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3969" w:type="dxa"/>
          </w:tcPr>
          <w:p w14:paraId="131B573B" w14:textId="2E0D0984" w:rsidR="00810AD5" w:rsidRPr="000171AA" w:rsidRDefault="000A425E" w:rsidP="00810AD5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Reading a line chart</w:t>
            </w:r>
          </w:p>
        </w:tc>
        <w:tc>
          <w:tcPr>
            <w:tcW w:w="709" w:type="dxa"/>
          </w:tcPr>
          <w:p w14:paraId="1AEE2EDE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E88ADDD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C82C3C1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F9C716B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FB7F974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FE999FB" w14:textId="0ED14847" w:rsidR="00810AD5" w:rsidRPr="000171AA" w:rsidRDefault="001A165D" w:rsidP="00810AD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810AD5" w:rsidRPr="000171AA">
              <w:rPr>
                <w:rFonts w:ascii="Times New Roman" w:hAnsi="Times New Roman"/>
              </w:rPr>
              <w:t xml:space="preserve">44 </w:t>
            </w:r>
          </w:p>
        </w:tc>
      </w:tr>
      <w:tr w:rsidR="00810AD5" w:rsidRPr="00285FF7" w14:paraId="0C25143B" w14:textId="77777777" w:rsidTr="000171AA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FCDD484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365E9A41" w14:textId="2793012E" w:rsidR="00810AD5" w:rsidRPr="000171AA" w:rsidRDefault="00810AD5" w:rsidP="00810AD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3969" w:type="dxa"/>
          </w:tcPr>
          <w:p w14:paraId="66508255" w14:textId="774E934E" w:rsidR="00810AD5" w:rsidRPr="000171AA" w:rsidRDefault="000A425E" w:rsidP="00810AD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</w:tcPr>
          <w:p w14:paraId="39A4E519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5F5D158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426CC79A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324658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C19149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5EF65E6" w14:textId="32DA375F" w:rsidR="00810AD5" w:rsidRPr="000171AA" w:rsidRDefault="00810AD5" w:rsidP="00810AD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171AA">
              <w:rPr>
                <w:rFonts w:ascii="Times New Roman" w:hAnsi="Times New Roman"/>
              </w:rPr>
              <w:t>CLIL project</w:t>
            </w:r>
          </w:p>
        </w:tc>
      </w:tr>
      <w:tr w:rsidR="004E2751" w:rsidRPr="00285FF7" w14:paraId="03D02345" w14:textId="77777777" w:rsidTr="000171AA">
        <w:trPr>
          <w:trHeight w:val="149"/>
        </w:trPr>
        <w:tc>
          <w:tcPr>
            <w:tcW w:w="1945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9AB24DF" w14:textId="3428BD50" w:rsidR="004E2751" w:rsidRPr="000171AA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V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7E0E4092" w14:textId="47EC4654" w:rsidR="004E2751" w:rsidRPr="000171AA" w:rsidRDefault="004E2751" w:rsidP="004E2751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Pr="000171AA">
              <w:rPr>
                <w:rFonts w:ascii="Times New Roman" w:hAnsi="Times New Roman"/>
                <w:b/>
                <w:noProof/>
                <w:szCs w:val="28"/>
              </w:rPr>
              <w:t>Natural world</w:t>
            </w: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</w:p>
        </w:tc>
      </w:tr>
      <w:tr w:rsidR="00810AD5" w:rsidRPr="00285FF7" w14:paraId="7FF844E6" w14:textId="77777777" w:rsidTr="000171AA">
        <w:trPr>
          <w:trHeight w:val="149"/>
        </w:trPr>
        <w:tc>
          <w:tcPr>
            <w:tcW w:w="641" w:type="dxa"/>
          </w:tcPr>
          <w:p w14:paraId="0585CF96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3</w:t>
            </w:r>
          </w:p>
        </w:tc>
        <w:tc>
          <w:tcPr>
            <w:tcW w:w="1304" w:type="dxa"/>
          </w:tcPr>
          <w:p w14:paraId="79797126" w14:textId="37ADCD47" w:rsidR="00810AD5" w:rsidRPr="000171AA" w:rsidRDefault="00810AD5" w:rsidP="00810AD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3969" w:type="dxa"/>
          </w:tcPr>
          <w:p w14:paraId="42F6BFD5" w14:textId="1FC2ED9C" w:rsidR="00810AD5" w:rsidRPr="000171AA" w:rsidRDefault="000A425E" w:rsidP="00810AD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Natural features</w:t>
            </w:r>
          </w:p>
        </w:tc>
        <w:tc>
          <w:tcPr>
            <w:tcW w:w="709" w:type="dxa"/>
          </w:tcPr>
          <w:p w14:paraId="0F2A2021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E1F4BFB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1B2CCA6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361EECB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F12D091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FD81707" w14:textId="0DCE93E1" w:rsidR="00810AD5" w:rsidRPr="000171AA" w:rsidRDefault="001A165D" w:rsidP="00810AD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810AD5" w:rsidRPr="000171AA">
              <w:rPr>
                <w:rFonts w:ascii="Times New Roman" w:hAnsi="Times New Roman"/>
              </w:rPr>
              <w:t xml:space="preserve">48 </w:t>
            </w:r>
          </w:p>
        </w:tc>
      </w:tr>
      <w:tr w:rsidR="00810AD5" w:rsidRPr="00285FF7" w14:paraId="75900C0A" w14:textId="77777777" w:rsidTr="000171AA">
        <w:trPr>
          <w:trHeight w:val="149"/>
        </w:trPr>
        <w:tc>
          <w:tcPr>
            <w:tcW w:w="641" w:type="dxa"/>
          </w:tcPr>
          <w:p w14:paraId="72783831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4</w:t>
            </w:r>
          </w:p>
        </w:tc>
        <w:tc>
          <w:tcPr>
            <w:tcW w:w="1304" w:type="dxa"/>
          </w:tcPr>
          <w:p w14:paraId="0910ADC2" w14:textId="66D45B82" w:rsidR="00810AD5" w:rsidRPr="000171AA" w:rsidRDefault="00810AD5" w:rsidP="00810AD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3969" w:type="dxa"/>
          </w:tcPr>
          <w:p w14:paraId="5FE6ABFD" w14:textId="3C3E243B" w:rsidR="00810AD5" w:rsidRPr="000171AA" w:rsidRDefault="000A425E" w:rsidP="00810AD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My vacation</w:t>
            </w:r>
          </w:p>
        </w:tc>
        <w:tc>
          <w:tcPr>
            <w:tcW w:w="709" w:type="dxa"/>
          </w:tcPr>
          <w:p w14:paraId="2F60F1D0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529776E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2D779A6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F62A21B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5F1C69E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75D68F4" w14:textId="490BC82C" w:rsidR="00810AD5" w:rsidRPr="000171AA" w:rsidRDefault="001A165D" w:rsidP="00810AD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810AD5" w:rsidRPr="000171AA">
              <w:rPr>
                <w:rFonts w:ascii="Times New Roman" w:hAnsi="Times New Roman"/>
              </w:rPr>
              <w:t xml:space="preserve">49 </w:t>
            </w:r>
          </w:p>
        </w:tc>
      </w:tr>
      <w:tr w:rsidR="00810AD5" w:rsidRPr="00285FF7" w14:paraId="653249EE" w14:textId="77777777" w:rsidTr="000171AA">
        <w:trPr>
          <w:trHeight w:val="149"/>
        </w:trPr>
        <w:tc>
          <w:tcPr>
            <w:tcW w:w="641" w:type="dxa"/>
          </w:tcPr>
          <w:p w14:paraId="322ACCB3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5</w:t>
            </w:r>
          </w:p>
        </w:tc>
        <w:tc>
          <w:tcPr>
            <w:tcW w:w="1304" w:type="dxa"/>
          </w:tcPr>
          <w:p w14:paraId="2EFBCC9D" w14:textId="2F6D02C6" w:rsidR="00810AD5" w:rsidRPr="000171AA" w:rsidRDefault="00810AD5" w:rsidP="00810AD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3</w:t>
            </w:r>
          </w:p>
        </w:tc>
        <w:tc>
          <w:tcPr>
            <w:tcW w:w="3969" w:type="dxa"/>
          </w:tcPr>
          <w:p w14:paraId="0CE577DC" w14:textId="719804F8" w:rsidR="00810AD5" w:rsidRPr="000A425E" w:rsidRDefault="000A425E" w:rsidP="00810AD5">
            <w:pPr>
              <w:rPr>
                <w:rFonts w:ascii="Times New Roman" w:hAnsi="Times New Roman"/>
              </w:rPr>
            </w:pPr>
            <w:r w:rsidRPr="000A425E">
              <w:rPr>
                <w:rFonts w:ascii="Times New Roman" w:hAnsi="Times New Roman"/>
              </w:rPr>
              <w:t>Your vacation</w:t>
            </w:r>
          </w:p>
        </w:tc>
        <w:tc>
          <w:tcPr>
            <w:tcW w:w="709" w:type="dxa"/>
          </w:tcPr>
          <w:p w14:paraId="5A33D7B6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1E74214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FDEAE63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CD503DA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3018DA6" w14:textId="77777777" w:rsidR="00810AD5" w:rsidRPr="00285FF7" w:rsidRDefault="00810AD5" w:rsidP="00810AD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DA3EFC6" w14:textId="640B2AFB" w:rsidR="00810AD5" w:rsidRPr="000171AA" w:rsidRDefault="001A165D" w:rsidP="00810AD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810AD5" w:rsidRPr="000171AA">
              <w:rPr>
                <w:rFonts w:ascii="Times New Roman" w:hAnsi="Times New Roman"/>
              </w:rPr>
              <w:t xml:space="preserve">50 </w:t>
            </w:r>
          </w:p>
        </w:tc>
      </w:tr>
      <w:tr w:rsidR="002B490E" w:rsidRPr="00285FF7" w14:paraId="27342CCA" w14:textId="77777777" w:rsidTr="000171AA">
        <w:trPr>
          <w:trHeight w:val="149"/>
        </w:trPr>
        <w:tc>
          <w:tcPr>
            <w:tcW w:w="641" w:type="dxa"/>
          </w:tcPr>
          <w:p w14:paraId="554B28D8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6</w:t>
            </w:r>
          </w:p>
        </w:tc>
        <w:tc>
          <w:tcPr>
            <w:tcW w:w="1304" w:type="dxa"/>
          </w:tcPr>
          <w:p w14:paraId="3F6ACA33" w14:textId="04097184" w:rsidR="002B490E" w:rsidRPr="000171AA" w:rsidRDefault="002B490E" w:rsidP="002B490E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</w:t>
            </w:r>
            <w:r w:rsidR="000171AA" w:rsidRPr="000171AA">
              <w:rPr>
                <w:rFonts w:ascii="Times New Roman" w:hAnsi="Times New Roman"/>
                <w:b/>
                <w:noProof/>
              </w:rPr>
              <w:t xml:space="preserve"> 4</w:t>
            </w:r>
          </w:p>
        </w:tc>
        <w:tc>
          <w:tcPr>
            <w:tcW w:w="3969" w:type="dxa"/>
          </w:tcPr>
          <w:p w14:paraId="7EDBD74C" w14:textId="29FD65A1" w:rsidR="002B490E" w:rsidRPr="000171AA" w:rsidRDefault="002B490E" w:rsidP="002B490E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52DF7778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1F70FFB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E2D04C5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01CEBB0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08A648D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840561C" w14:textId="0E7BAEC3" w:rsidR="002B490E" w:rsidRPr="000171AA" w:rsidRDefault="00C1390E" w:rsidP="002B490E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2B490E" w:rsidRPr="00285FF7" w14:paraId="1CDF0CC9" w14:textId="77777777" w:rsidTr="000171AA">
        <w:trPr>
          <w:trHeight w:val="149"/>
        </w:trPr>
        <w:tc>
          <w:tcPr>
            <w:tcW w:w="641" w:type="dxa"/>
          </w:tcPr>
          <w:p w14:paraId="17A71934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7</w:t>
            </w:r>
          </w:p>
        </w:tc>
        <w:tc>
          <w:tcPr>
            <w:tcW w:w="1304" w:type="dxa"/>
          </w:tcPr>
          <w:p w14:paraId="007E8EE0" w14:textId="5B3464BC" w:rsidR="002B490E" w:rsidRPr="000171AA" w:rsidRDefault="002B490E" w:rsidP="002B490E">
            <w:pPr>
              <w:rPr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="000171AA" w:rsidRPr="000171AA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3969" w:type="dxa"/>
          </w:tcPr>
          <w:p w14:paraId="123BD695" w14:textId="60F71C39" w:rsidR="002B490E" w:rsidRPr="000171AA" w:rsidRDefault="002B490E" w:rsidP="002B490E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7</w:t>
            </w:r>
          </w:p>
        </w:tc>
        <w:tc>
          <w:tcPr>
            <w:tcW w:w="709" w:type="dxa"/>
          </w:tcPr>
          <w:p w14:paraId="1CA3D63E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45ECBC5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3BC3273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5E83AE5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284A37" w14:textId="77777777" w:rsidR="002B490E" w:rsidRPr="00285FF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9B416E4" w14:textId="39EC1488" w:rsidR="002B490E" w:rsidRPr="000171AA" w:rsidRDefault="00C1390E" w:rsidP="002B490E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85FF7" w14:paraId="103D2600" w14:textId="77777777" w:rsidTr="000171AA">
        <w:trPr>
          <w:trHeight w:val="149"/>
        </w:trPr>
        <w:tc>
          <w:tcPr>
            <w:tcW w:w="641" w:type="dxa"/>
          </w:tcPr>
          <w:p w14:paraId="50B2EBC9" w14:textId="32846893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8</w:t>
            </w:r>
          </w:p>
        </w:tc>
        <w:tc>
          <w:tcPr>
            <w:tcW w:w="1304" w:type="dxa"/>
          </w:tcPr>
          <w:p w14:paraId="7B0C4C64" w14:textId="3DA6373E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3969" w:type="dxa"/>
          </w:tcPr>
          <w:p w14:paraId="21DB9862" w14:textId="1A2E369D" w:rsidR="000171AA" w:rsidRPr="000171AA" w:rsidRDefault="000171AA" w:rsidP="000171AA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Feedback / Project Presentations</w:t>
            </w:r>
          </w:p>
        </w:tc>
        <w:tc>
          <w:tcPr>
            <w:tcW w:w="709" w:type="dxa"/>
          </w:tcPr>
          <w:p w14:paraId="0071AB6A" w14:textId="1B05022C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3C9C3B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E673FB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A053AB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5A9989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650AE57" w14:textId="30DC66E5" w:rsidR="000171AA" w:rsidRPr="000171AA" w:rsidRDefault="00C1390E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85FF7" w14:paraId="4C240F92" w14:textId="77777777" w:rsidTr="000171AA">
        <w:trPr>
          <w:trHeight w:val="149"/>
        </w:trPr>
        <w:tc>
          <w:tcPr>
            <w:tcW w:w="641" w:type="dxa"/>
          </w:tcPr>
          <w:p w14:paraId="07718897" w14:textId="1CACA293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9</w:t>
            </w:r>
          </w:p>
        </w:tc>
        <w:tc>
          <w:tcPr>
            <w:tcW w:w="1304" w:type="dxa"/>
          </w:tcPr>
          <w:p w14:paraId="2991AB66" w14:textId="61245545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7</w:t>
            </w:r>
          </w:p>
        </w:tc>
        <w:tc>
          <w:tcPr>
            <w:tcW w:w="3969" w:type="dxa"/>
          </w:tcPr>
          <w:p w14:paraId="546937C7" w14:textId="3C622C07" w:rsidR="000171AA" w:rsidRPr="000171AA" w:rsidRDefault="000171AA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Reading (story)</w:t>
            </w:r>
          </w:p>
        </w:tc>
        <w:tc>
          <w:tcPr>
            <w:tcW w:w="709" w:type="dxa"/>
          </w:tcPr>
          <w:p w14:paraId="638DB152" w14:textId="66BD068F" w:rsidR="000171AA" w:rsidRPr="002B490E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4DD8836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63721B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14AAD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FEAD9A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FAC32C2" w14:textId="1B7CC7B6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51 </w:t>
            </w:r>
          </w:p>
        </w:tc>
      </w:tr>
      <w:tr w:rsidR="000171AA" w:rsidRPr="00285FF7" w14:paraId="7975FB6A" w14:textId="77777777" w:rsidTr="000171AA">
        <w:trPr>
          <w:trHeight w:val="149"/>
        </w:trPr>
        <w:tc>
          <w:tcPr>
            <w:tcW w:w="641" w:type="dxa"/>
          </w:tcPr>
          <w:p w14:paraId="7BDB2F92" w14:textId="25E5ACB5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0</w:t>
            </w:r>
          </w:p>
        </w:tc>
        <w:tc>
          <w:tcPr>
            <w:tcW w:w="1304" w:type="dxa"/>
          </w:tcPr>
          <w:p w14:paraId="22BCED33" w14:textId="42A816CD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="002C0830">
              <w:rPr>
                <w:rFonts w:ascii="Times New Roman" w:hAnsi="Times New Roman"/>
                <w:b/>
                <w:noProof/>
              </w:rPr>
              <w:t>8</w:t>
            </w:r>
          </w:p>
        </w:tc>
        <w:tc>
          <w:tcPr>
            <w:tcW w:w="3969" w:type="dxa"/>
          </w:tcPr>
          <w:p w14:paraId="44E48C6D" w14:textId="1C6BE32A" w:rsidR="000171AA" w:rsidRPr="000171AA" w:rsidRDefault="000A425E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The most interesting animal</w:t>
            </w:r>
          </w:p>
        </w:tc>
        <w:tc>
          <w:tcPr>
            <w:tcW w:w="709" w:type="dxa"/>
          </w:tcPr>
          <w:p w14:paraId="0EEC15B5" w14:textId="7CB19C99" w:rsidR="000171AA" w:rsidRPr="002B490E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120967A5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DD9E2D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DFE09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9B6F6A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B2299DF" w14:textId="1D065382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52 </w:t>
            </w:r>
          </w:p>
        </w:tc>
      </w:tr>
      <w:tr w:rsidR="000171AA" w:rsidRPr="00285FF7" w14:paraId="54E15C04" w14:textId="77777777" w:rsidTr="000171AA">
        <w:trPr>
          <w:trHeight w:val="149"/>
        </w:trPr>
        <w:tc>
          <w:tcPr>
            <w:tcW w:w="641" w:type="dxa"/>
          </w:tcPr>
          <w:p w14:paraId="2A8D097A" w14:textId="771F6448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1</w:t>
            </w:r>
          </w:p>
        </w:tc>
        <w:tc>
          <w:tcPr>
            <w:tcW w:w="1304" w:type="dxa"/>
          </w:tcPr>
          <w:p w14:paraId="7FB160F0" w14:textId="1B2A4678" w:rsidR="000171AA" w:rsidRPr="002C0830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="002C0830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3969" w:type="dxa"/>
          </w:tcPr>
          <w:p w14:paraId="52E0CC4D" w14:textId="10580A34" w:rsidR="000171AA" w:rsidRPr="000171AA" w:rsidRDefault="00C43C5F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Billy's vacation</w:t>
            </w:r>
          </w:p>
        </w:tc>
        <w:tc>
          <w:tcPr>
            <w:tcW w:w="709" w:type="dxa"/>
          </w:tcPr>
          <w:p w14:paraId="150A7C38" w14:textId="44D19510" w:rsidR="000171AA" w:rsidRPr="002B490E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4E4C267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A6B9C6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D5D30E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B2AF5C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247D22" w14:textId="16BE5328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53 </w:t>
            </w:r>
          </w:p>
        </w:tc>
      </w:tr>
      <w:tr w:rsidR="000171AA" w:rsidRPr="00285FF7" w14:paraId="2A266330" w14:textId="77777777" w:rsidTr="000171AA">
        <w:trPr>
          <w:trHeight w:val="149"/>
        </w:trPr>
        <w:tc>
          <w:tcPr>
            <w:tcW w:w="641" w:type="dxa"/>
          </w:tcPr>
          <w:p w14:paraId="384932B8" w14:textId="0A5717C5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2</w:t>
            </w:r>
          </w:p>
        </w:tc>
        <w:tc>
          <w:tcPr>
            <w:tcW w:w="1304" w:type="dxa"/>
          </w:tcPr>
          <w:p w14:paraId="6B2B945C" w14:textId="47952722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="002C0830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3969" w:type="dxa"/>
          </w:tcPr>
          <w:p w14:paraId="01E76D42" w14:textId="02698EAD" w:rsidR="000171AA" w:rsidRPr="000171AA" w:rsidRDefault="00C43C5F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A425E">
              <w:rPr>
                <w:rFonts w:ascii="Times New Roman" w:hAnsi="Times New Roman"/>
              </w:rPr>
              <w:t>Volcanoes</w:t>
            </w:r>
          </w:p>
        </w:tc>
        <w:tc>
          <w:tcPr>
            <w:tcW w:w="709" w:type="dxa"/>
          </w:tcPr>
          <w:p w14:paraId="26573CBE" w14:textId="37506DD7" w:rsidR="000171AA" w:rsidRPr="002B490E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7BC20E9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EB7290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3ADA76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7FC7E5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C880B4E" w14:textId="1E88F076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54 </w:t>
            </w:r>
          </w:p>
        </w:tc>
      </w:tr>
      <w:tr w:rsidR="000171AA" w:rsidRPr="00285FF7" w14:paraId="511B3C9F" w14:textId="77777777" w:rsidTr="000171AA">
        <w:trPr>
          <w:trHeight w:val="149"/>
        </w:trPr>
        <w:tc>
          <w:tcPr>
            <w:tcW w:w="641" w:type="dxa"/>
          </w:tcPr>
          <w:p w14:paraId="7392BC28" w14:textId="4A378C8D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3</w:t>
            </w:r>
          </w:p>
        </w:tc>
        <w:tc>
          <w:tcPr>
            <w:tcW w:w="1304" w:type="dxa"/>
          </w:tcPr>
          <w:p w14:paraId="5F4952E6" w14:textId="0512967C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="002C0830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3969" w:type="dxa"/>
          </w:tcPr>
          <w:p w14:paraId="1AFE31E0" w14:textId="121F5974" w:rsidR="000171AA" w:rsidRPr="000171AA" w:rsidRDefault="000171AA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</w:tcPr>
          <w:p w14:paraId="24CC1C91" w14:textId="2392A195" w:rsidR="000171AA" w:rsidRPr="002B490E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4570B76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037A96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26AB1D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235E57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AFF372" w14:textId="12642F98" w:rsidR="000171AA" w:rsidRPr="000171AA" w:rsidRDefault="00C1390E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2B490E" w:rsidRPr="00285FF7" w14:paraId="14CD2C51" w14:textId="77777777" w:rsidTr="000171AA">
        <w:trPr>
          <w:trHeight w:val="149"/>
        </w:trPr>
        <w:tc>
          <w:tcPr>
            <w:tcW w:w="1945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3FA3A56" w14:textId="59D051C8" w:rsidR="002B490E" w:rsidRPr="000171AA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VI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19CBB61" w14:textId="2D4A7685" w:rsidR="002B490E" w:rsidRPr="000171AA" w:rsidRDefault="002B490E" w:rsidP="002B490E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="004E2751" w:rsidRPr="000171AA">
              <w:rPr>
                <w:rFonts w:ascii="Times New Roman" w:hAnsi="Times New Roman"/>
                <w:b/>
                <w:noProof/>
                <w:szCs w:val="28"/>
              </w:rPr>
              <w:t>Helping at home</w:t>
            </w: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</w:p>
        </w:tc>
      </w:tr>
      <w:tr w:rsidR="000171AA" w:rsidRPr="00285FF7" w14:paraId="248BB5F2" w14:textId="77777777" w:rsidTr="000171AA">
        <w:trPr>
          <w:trHeight w:val="149"/>
        </w:trPr>
        <w:tc>
          <w:tcPr>
            <w:tcW w:w="641" w:type="dxa"/>
          </w:tcPr>
          <w:p w14:paraId="1E29DC1F" w14:textId="5E1FC71F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4</w:t>
            </w:r>
          </w:p>
        </w:tc>
        <w:tc>
          <w:tcPr>
            <w:tcW w:w="1304" w:type="dxa"/>
          </w:tcPr>
          <w:p w14:paraId="46EE49AF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969" w:type="dxa"/>
          </w:tcPr>
          <w:p w14:paraId="3E8D8FCC" w14:textId="37F65B43" w:rsidR="000171AA" w:rsidRPr="001C773B" w:rsidRDefault="001C773B" w:rsidP="00211201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Jobs around the house</w:t>
            </w:r>
          </w:p>
        </w:tc>
        <w:tc>
          <w:tcPr>
            <w:tcW w:w="709" w:type="dxa"/>
          </w:tcPr>
          <w:p w14:paraId="57D25B0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BFBE8A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4A19FE5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3FA3C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E7BD8E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03CB8D6" w14:textId="067DAAEC" w:rsidR="000171AA" w:rsidRPr="000171AA" w:rsidRDefault="001A165D" w:rsidP="000171AA">
            <w:pPr>
              <w:jc w:val="center"/>
              <w:rPr>
                <w:rFonts w:ascii="Times New Roman" w:hAnsi="Times New Roman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56</w:t>
            </w:r>
          </w:p>
        </w:tc>
      </w:tr>
      <w:tr w:rsidR="000171AA" w:rsidRPr="00285FF7" w14:paraId="4993AAD5" w14:textId="77777777" w:rsidTr="000171AA">
        <w:trPr>
          <w:trHeight w:val="149"/>
        </w:trPr>
        <w:tc>
          <w:tcPr>
            <w:tcW w:w="641" w:type="dxa"/>
          </w:tcPr>
          <w:p w14:paraId="1ECFD457" w14:textId="0426CBE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5</w:t>
            </w:r>
          </w:p>
        </w:tc>
        <w:tc>
          <w:tcPr>
            <w:tcW w:w="1304" w:type="dxa"/>
          </w:tcPr>
          <w:p w14:paraId="2611D5C3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3969" w:type="dxa"/>
          </w:tcPr>
          <w:p w14:paraId="1542709C" w14:textId="2D151C81" w:rsidR="000171AA" w:rsidRPr="000171AA" w:rsidRDefault="00211201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43C5F">
              <w:rPr>
                <w:rFonts w:ascii="Times New Roman" w:hAnsi="Times New Roman"/>
                <w:noProof/>
                <w:szCs w:val="28"/>
                <w:lang w:val="uz-Cyrl-UZ"/>
              </w:rPr>
              <w:t>My jobs around the house</w:t>
            </w:r>
          </w:p>
        </w:tc>
        <w:tc>
          <w:tcPr>
            <w:tcW w:w="709" w:type="dxa"/>
          </w:tcPr>
          <w:p w14:paraId="30E6D13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1F3E0F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240A95B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51D43A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EB81DE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860EDE8" w14:textId="1E12E139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57</w:t>
            </w:r>
          </w:p>
        </w:tc>
      </w:tr>
      <w:tr w:rsidR="000171AA" w:rsidRPr="00285FF7" w14:paraId="4FF51173" w14:textId="77777777" w:rsidTr="000171AA">
        <w:trPr>
          <w:trHeight w:val="149"/>
        </w:trPr>
        <w:tc>
          <w:tcPr>
            <w:tcW w:w="641" w:type="dxa"/>
          </w:tcPr>
          <w:p w14:paraId="410D8725" w14:textId="5D7E5AAA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6</w:t>
            </w:r>
          </w:p>
        </w:tc>
        <w:tc>
          <w:tcPr>
            <w:tcW w:w="1304" w:type="dxa"/>
          </w:tcPr>
          <w:p w14:paraId="3F066125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3969" w:type="dxa"/>
          </w:tcPr>
          <w:p w14:paraId="72C9A5F3" w14:textId="7216DD05" w:rsidR="000171AA" w:rsidRPr="000171AA" w:rsidRDefault="00211201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43C5F">
              <w:rPr>
                <w:rFonts w:ascii="Times New Roman" w:hAnsi="Times New Roman"/>
                <w:noProof/>
                <w:szCs w:val="28"/>
                <w:lang w:val="uz-Cyrl-UZ"/>
              </w:rPr>
              <w:t>Helping in class</w:t>
            </w:r>
          </w:p>
        </w:tc>
        <w:tc>
          <w:tcPr>
            <w:tcW w:w="709" w:type="dxa"/>
          </w:tcPr>
          <w:p w14:paraId="3CF04F7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A26641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DDBE0D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74C6673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903304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A600036" w14:textId="5557181B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58</w:t>
            </w:r>
          </w:p>
        </w:tc>
      </w:tr>
      <w:tr w:rsidR="00C1390E" w:rsidRPr="00285FF7" w14:paraId="54217166" w14:textId="77777777" w:rsidTr="000171AA">
        <w:trPr>
          <w:trHeight w:val="149"/>
        </w:trPr>
        <w:tc>
          <w:tcPr>
            <w:tcW w:w="641" w:type="dxa"/>
          </w:tcPr>
          <w:p w14:paraId="07AB501B" w14:textId="7EA3F4C7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7</w:t>
            </w:r>
          </w:p>
        </w:tc>
        <w:tc>
          <w:tcPr>
            <w:tcW w:w="1304" w:type="dxa"/>
          </w:tcPr>
          <w:p w14:paraId="522CE1CA" w14:textId="77777777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3969" w:type="dxa"/>
          </w:tcPr>
          <w:p w14:paraId="1EDEF540" w14:textId="65137A0C" w:rsidR="00C1390E" w:rsidRPr="000171AA" w:rsidRDefault="00C1390E" w:rsidP="00C1390E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Revie</w:t>
            </w:r>
            <w:r w:rsidR="00211201">
              <w:rPr>
                <w:rFonts w:ascii="Times New Roman" w:hAnsi="Times New Roman"/>
              </w:rPr>
              <w:t>w</w:t>
            </w:r>
          </w:p>
        </w:tc>
        <w:tc>
          <w:tcPr>
            <w:tcW w:w="709" w:type="dxa"/>
          </w:tcPr>
          <w:p w14:paraId="6A735D2F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6CAB21B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91FB471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5A057B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890FC87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D348D67" w14:textId="0AB1571C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818E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3E15239A" w14:textId="77777777" w:rsidTr="000171AA">
        <w:trPr>
          <w:trHeight w:val="149"/>
        </w:trPr>
        <w:tc>
          <w:tcPr>
            <w:tcW w:w="641" w:type="dxa"/>
          </w:tcPr>
          <w:p w14:paraId="22082CC0" w14:textId="5945E8A4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8</w:t>
            </w:r>
          </w:p>
        </w:tc>
        <w:tc>
          <w:tcPr>
            <w:tcW w:w="1304" w:type="dxa"/>
          </w:tcPr>
          <w:p w14:paraId="2EA97B4C" w14:textId="77777777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3969" w:type="dxa"/>
          </w:tcPr>
          <w:p w14:paraId="36EBD945" w14:textId="644D4A7A" w:rsidR="00C1390E" w:rsidRPr="000171AA" w:rsidRDefault="00C1390E" w:rsidP="00C1390E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  <w:noProof/>
                <w:szCs w:val="28"/>
                <w:lang w:val="uz-Cyrl-UZ"/>
              </w:rPr>
              <w:t>Exam 8</w:t>
            </w:r>
          </w:p>
        </w:tc>
        <w:tc>
          <w:tcPr>
            <w:tcW w:w="709" w:type="dxa"/>
          </w:tcPr>
          <w:p w14:paraId="10FAEA8F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5053629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33FB7DF0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21B3F1F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A51676B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FF967F0" w14:textId="506796D3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818E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351836B5" w14:textId="77777777" w:rsidTr="000171AA">
        <w:trPr>
          <w:trHeight w:val="149"/>
        </w:trPr>
        <w:tc>
          <w:tcPr>
            <w:tcW w:w="641" w:type="dxa"/>
          </w:tcPr>
          <w:p w14:paraId="4C039460" w14:textId="53450D93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9</w:t>
            </w:r>
          </w:p>
        </w:tc>
        <w:tc>
          <w:tcPr>
            <w:tcW w:w="1304" w:type="dxa"/>
          </w:tcPr>
          <w:p w14:paraId="40600104" w14:textId="77777777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3969" w:type="dxa"/>
          </w:tcPr>
          <w:p w14:paraId="3E13BDA3" w14:textId="6B675051" w:rsidR="00C1390E" w:rsidRPr="000171AA" w:rsidRDefault="00C1390E" w:rsidP="00C1390E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  <w:noProof/>
                <w:szCs w:val="28"/>
                <w:lang w:val="uz-Cyrl-UZ"/>
              </w:rPr>
              <w:t>Feedback / Project Presentations</w:t>
            </w:r>
          </w:p>
        </w:tc>
        <w:tc>
          <w:tcPr>
            <w:tcW w:w="709" w:type="dxa"/>
          </w:tcPr>
          <w:p w14:paraId="165EDF1F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0A277FC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3E1E295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BBE0E0D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52DCABD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8C7691D" w14:textId="31120BB3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818E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85FF7" w14:paraId="3574A138" w14:textId="77777777" w:rsidTr="000171AA">
        <w:trPr>
          <w:trHeight w:val="149"/>
        </w:trPr>
        <w:tc>
          <w:tcPr>
            <w:tcW w:w="641" w:type="dxa"/>
          </w:tcPr>
          <w:p w14:paraId="7CF787EE" w14:textId="35313497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0</w:t>
            </w:r>
          </w:p>
        </w:tc>
        <w:tc>
          <w:tcPr>
            <w:tcW w:w="1304" w:type="dxa"/>
          </w:tcPr>
          <w:p w14:paraId="3F26AEEC" w14:textId="77777777" w:rsidR="000171AA" w:rsidRPr="000171AA" w:rsidRDefault="000171AA" w:rsidP="000171AA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7</w:t>
            </w:r>
          </w:p>
        </w:tc>
        <w:tc>
          <w:tcPr>
            <w:tcW w:w="3969" w:type="dxa"/>
          </w:tcPr>
          <w:p w14:paraId="4A115825" w14:textId="70B8B612" w:rsidR="000171AA" w:rsidRPr="000171AA" w:rsidRDefault="000171AA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Reading (story)</w:t>
            </w:r>
          </w:p>
        </w:tc>
        <w:tc>
          <w:tcPr>
            <w:tcW w:w="709" w:type="dxa"/>
          </w:tcPr>
          <w:p w14:paraId="166F571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86BCF9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B069D7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7D44D2C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6A19AE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0C15F60" w14:textId="094499D4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59 </w:t>
            </w:r>
          </w:p>
        </w:tc>
      </w:tr>
      <w:tr w:rsidR="000171AA" w:rsidRPr="00285FF7" w14:paraId="709200CE" w14:textId="77777777" w:rsidTr="000171AA">
        <w:trPr>
          <w:trHeight w:val="149"/>
        </w:trPr>
        <w:tc>
          <w:tcPr>
            <w:tcW w:w="641" w:type="dxa"/>
          </w:tcPr>
          <w:p w14:paraId="5659B5C9" w14:textId="1C8EB6F6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1</w:t>
            </w:r>
          </w:p>
        </w:tc>
        <w:tc>
          <w:tcPr>
            <w:tcW w:w="1304" w:type="dxa"/>
          </w:tcPr>
          <w:p w14:paraId="4A9FD50F" w14:textId="77777777" w:rsidR="000171AA" w:rsidRPr="000171AA" w:rsidRDefault="000171AA" w:rsidP="000171AA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3969" w:type="dxa"/>
          </w:tcPr>
          <w:p w14:paraId="70BD6FA5" w14:textId="29143FD0" w:rsidR="000171AA" w:rsidRPr="000171AA" w:rsidRDefault="00211201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43C5F">
              <w:rPr>
                <w:rFonts w:ascii="Times New Roman" w:hAnsi="Times New Roman"/>
                <w:noProof/>
                <w:szCs w:val="28"/>
                <w:lang w:val="uz-Cyrl-UZ"/>
              </w:rPr>
              <w:t>Homes</w:t>
            </w:r>
          </w:p>
        </w:tc>
        <w:tc>
          <w:tcPr>
            <w:tcW w:w="709" w:type="dxa"/>
          </w:tcPr>
          <w:p w14:paraId="2E710CEC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209768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013F24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84174B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22766C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C9F9132" w14:textId="27CE2193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60 </w:t>
            </w:r>
          </w:p>
        </w:tc>
      </w:tr>
      <w:tr w:rsidR="000171AA" w:rsidRPr="00285FF7" w14:paraId="6C9CBBF5" w14:textId="77777777" w:rsidTr="000171AA">
        <w:trPr>
          <w:trHeight w:val="149"/>
        </w:trPr>
        <w:tc>
          <w:tcPr>
            <w:tcW w:w="641" w:type="dxa"/>
          </w:tcPr>
          <w:p w14:paraId="2C064948" w14:textId="6C9A07E0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2</w:t>
            </w:r>
          </w:p>
        </w:tc>
        <w:tc>
          <w:tcPr>
            <w:tcW w:w="1304" w:type="dxa"/>
          </w:tcPr>
          <w:p w14:paraId="08360EA0" w14:textId="61FA0106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3969" w:type="dxa"/>
          </w:tcPr>
          <w:p w14:paraId="1CDBBDD5" w14:textId="580C94B4" w:rsidR="000171AA" w:rsidRPr="00211201" w:rsidRDefault="00211201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43C5F">
              <w:rPr>
                <w:rFonts w:ascii="Times New Roman" w:hAnsi="Times New Roman"/>
                <w:noProof/>
                <w:szCs w:val="28"/>
                <w:lang w:val="uz-Cyrl-UZ"/>
              </w:rPr>
              <w:t>Sasha's jobs at home</w:t>
            </w:r>
          </w:p>
        </w:tc>
        <w:tc>
          <w:tcPr>
            <w:tcW w:w="709" w:type="dxa"/>
          </w:tcPr>
          <w:p w14:paraId="350E6694" w14:textId="18502754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481F93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9423E0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D512E03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E5F02C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DFA7664" w14:textId="3E17E2F2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61 </w:t>
            </w:r>
          </w:p>
        </w:tc>
      </w:tr>
      <w:tr w:rsidR="000171AA" w:rsidRPr="00285FF7" w14:paraId="53DA0BF5" w14:textId="77777777" w:rsidTr="000171AA">
        <w:trPr>
          <w:trHeight w:val="149"/>
        </w:trPr>
        <w:tc>
          <w:tcPr>
            <w:tcW w:w="641" w:type="dxa"/>
          </w:tcPr>
          <w:p w14:paraId="06B8D332" w14:textId="18D3B558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3</w:t>
            </w:r>
          </w:p>
        </w:tc>
        <w:tc>
          <w:tcPr>
            <w:tcW w:w="1304" w:type="dxa"/>
          </w:tcPr>
          <w:p w14:paraId="7B8AE526" w14:textId="4F062975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3969" w:type="dxa"/>
          </w:tcPr>
          <w:p w14:paraId="1A85E7A8" w14:textId="44E8DE80" w:rsidR="000171AA" w:rsidRPr="000171AA" w:rsidRDefault="00211201" w:rsidP="000171AA">
            <w:pPr>
              <w:rPr>
                <w:rFonts w:ascii="Times New Roman" w:hAnsi="Times New Roman"/>
              </w:rPr>
            </w:pPr>
            <w:r w:rsidRPr="00C43C5F">
              <w:rPr>
                <w:rFonts w:ascii="Times New Roman" w:hAnsi="Times New Roman"/>
                <w:noProof/>
                <w:szCs w:val="28"/>
                <w:lang w:val="uz-Cyrl-UZ"/>
              </w:rPr>
              <w:t>Castles</w:t>
            </w:r>
          </w:p>
        </w:tc>
        <w:tc>
          <w:tcPr>
            <w:tcW w:w="709" w:type="dxa"/>
          </w:tcPr>
          <w:p w14:paraId="1E14CD75" w14:textId="560184BA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F1AC88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18C111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78EA69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C5A16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CE9FED" w14:textId="356A3236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62 </w:t>
            </w:r>
          </w:p>
        </w:tc>
      </w:tr>
      <w:tr w:rsidR="000171AA" w:rsidRPr="00285FF7" w14:paraId="57326725" w14:textId="77777777" w:rsidTr="000171AA">
        <w:trPr>
          <w:trHeight w:val="149"/>
        </w:trPr>
        <w:tc>
          <w:tcPr>
            <w:tcW w:w="641" w:type="dxa"/>
          </w:tcPr>
          <w:p w14:paraId="6B75D903" w14:textId="22FFE4D8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4</w:t>
            </w:r>
          </w:p>
        </w:tc>
        <w:tc>
          <w:tcPr>
            <w:tcW w:w="1304" w:type="dxa"/>
          </w:tcPr>
          <w:p w14:paraId="23132ED2" w14:textId="3A714505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3969" w:type="dxa"/>
          </w:tcPr>
          <w:p w14:paraId="31F7E2F7" w14:textId="7AB1ACC7" w:rsidR="000171AA" w:rsidRPr="000171AA" w:rsidRDefault="000171AA" w:rsidP="000171AA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</w:tcPr>
          <w:p w14:paraId="0DCAEBCF" w14:textId="134DAACA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CC5220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1B6C7A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16F19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7401609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09A36BB" w14:textId="647ED2DC" w:rsidR="000171AA" w:rsidRPr="000171AA" w:rsidRDefault="000171AA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CLIL project</w:t>
            </w:r>
          </w:p>
        </w:tc>
      </w:tr>
      <w:tr w:rsidR="000171AA" w:rsidRPr="00285FF7" w14:paraId="7F3026D1" w14:textId="77777777" w:rsidTr="000171AA">
        <w:trPr>
          <w:trHeight w:val="149"/>
        </w:trPr>
        <w:tc>
          <w:tcPr>
            <w:tcW w:w="641" w:type="dxa"/>
          </w:tcPr>
          <w:p w14:paraId="6BDEB2F4" w14:textId="304564B4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5</w:t>
            </w:r>
          </w:p>
        </w:tc>
        <w:tc>
          <w:tcPr>
            <w:tcW w:w="1304" w:type="dxa"/>
          </w:tcPr>
          <w:p w14:paraId="59843AB1" w14:textId="016AAA0A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3969" w:type="dxa"/>
          </w:tcPr>
          <w:p w14:paraId="40CC8279" w14:textId="7B7C31A0" w:rsidR="000171AA" w:rsidRPr="000171AA" w:rsidRDefault="000171AA" w:rsidP="000171AA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00B64490" w14:textId="259DCB58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B70EB4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5FFE28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A16C1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BBB605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F42C298" w14:textId="4615025B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64 </w:t>
            </w:r>
          </w:p>
        </w:tc>
      </w:tr>
      <w:tr w:rsidR="000171AA" w:rsidRPr="00285FF7" w14:paraId="0F2F0FAC" w14:textId="77777777" w:rsidTr="000171AA">
        <w:trPr>
          <w:trHeight w:val="149"/>
        </w:trPr>
        <w:tc>
          <w:tcPr>
            <w:tcW w:w="641" w:type="dxa"/>
          </w:tcPr>
          <w:p w14:paraId="1648F366" w14:textId="1E48DE74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6</w:t>
            </w:r>
          </w:p>
        </w:tc>
        <w:tc>
          <w:tcPr>
            <w:tcW w:w="1304" w:type="dxa"/>
          </w:tcPr>
          <w:p w14:paraId="07AE5451" w14:textId="7409E12D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3969" w:type="dxa"/>
          </w:tcPr>
          <w:p w14:paraId="45E56D1C" w14:textId="6688BDA9" w:rsidR="000171AA" w:rsidRPr="000171AA" w:rsidRDefault="000171AA" w:rsidP="000171AA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0D97A22B" w14:textId="318EBF25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D34FAA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44819B6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32E4F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86432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BC9FE55" w14:textId="2F083480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65 </w:t>
            </w:r>
          </w:p>
        </w:tc>
      </w:tr>
      <w:tr w:rsidR="00C1390E" w:rsidRPr="00285FF7" w14:paraId="22D2B142" w14:textId="77777777" w:rsidTr="000171AA">
        <w:trPr>
          <w:trHeight w:val="149"/>
        </w:trPr>
        <w:tc>
          <w:tcPr>
            <w:tcW w:w="641" w:type="dxa"/>
          </w:tcPr>
          <w:p w14:paraId="5DBBB94E" w14:textId="608910D1" w:rsidR="00C1390E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7</w:t>
            </w:r>
          </w:p>
        </w:tc>
        <w:tc>
          <w:tcPr>
            <w:tcW w:w="1304" w:type="dxa"/>
          </w:tcPr>
          <w:p w14:paraId="05C0C194" w14:textId="3A10673F" w:rsidR="00C1390E" w:rsidRPr="000171AA" w:rsidRDefault="00C1390E" w:rsidP="00C1390E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3969" w:type="dxa"/>
          </w:tcPr>
          <w:p w14:paraId="4ECEEEE1" w14:textId="401A7B6B" w:rsidR="00C1390E" w:rsidRPr="000171AA" w:rsidRDefault="00C1390E" w:rsidP="00C1390E">
            <w:pPr>
              <w:rPr>
                <w:rFonts w:ascii="Times New Roman" w:hAnsi="Times New Roman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9</w:t>
            </w:r>
          </w:p>
        </w:tc>
        <w:tc>
          <w:tcPr>
            <w:tcW w:w="709" w:type="dxa"/>
          </w:tcPr>
          <w:p w14:paraId="73AF1CB4" w14:textId="4C47AF8E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FED25F8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7D6693E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7905AAC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7F34895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B345CA2" w14:textId="33302C5A" w:rsidR="00C1390E" w:rsidRPr="000171AA" w:rsidRDefault="00C1390E" w:rsidP="00C1390E">
            <w:pPr>
              <w:jc w:val="center"/>
              <w:rPr>
                <w:rFonts w:ascii="Times New Roman" w:hAnsi="Times New Roman"/>
              </w:rPr>
            </w:pPr>
            <w:r w:rsidRPr="00501CB9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618A49B1" w14:textId="77777777" w:rsidTr="000171AA">
        <w:trPr>
          <w:trHeight w:val="149"/>
        </w:trPr>
        <w:tc>
          <w:tcPr>
            <w:tcW w:w="641" w:type="dxa"/>
          </w:tcPr>
          <w:p w14:paraId="12033DD4" w14:textId="05570D9A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8</w:t>
            </w:r>
          </w:p>
        </w:tc>
        <w:tc>
          <w:tcPr>
            <w:tcW w:w="1304" w:type="dxa"/>
          </w:tcPr>
          <w:p w14:paraId="216799B3" w14:textId="2255B07C" w:rsidR="00C1390E" w:rsidRPr="000171AA" w:rsidRDefault="00C1390E" w:rsidP="00C1390E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3969" w:type="dxa"/>
          </w:tcPr>
          <w:p w14:paraId="1E803DE6" w14:textId="4D0BE438" w:rsidR="00C1390E" w:rsidRPr="000171AA" w:rsidRDefault="00C1390E" w:rsidP="00C1390E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Feedback / Project Presentations</w:t>
            </w:r>
          </w:p>
        </w:tc>
        <w:tc>
          <w:tcPr>
            <w:tcW w:w="709" w:type="dxa"/>
          </w:tcPr>
          <w:p w14:paraId="38D35A2D" w14:textId="7526AE81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F373DFA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25515A31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CFDD062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0301D7C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0E80EBE" w14:textId="5A223CE1" w:rsidR="00C1390E" w:rsidRPr="000171AA" w:rsidRDefault="00C1390E" w:rsidP="00C1390E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1CB9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2718E32F" w14:textId="77777777" w:rsidTr="000171AA">
        <w:trPr>
          <w:trHeight w:val="149"/>
        </w:trPr>
        <w:tc>
          <w:tcPr>
            <w:tcW w:w="641" w:type="dxa"/>
          </w:tcPr>
          <w:p w14:paraId="212DB5B3" w14:textId="6FB25FBD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9</w:t>
            </w:r>
          </w:p>
        </w:tc>
        <w:tc>
          <w:tcPr>
            <w:tcW w:w="1304" w:type="dxa"/>
          </w:tcPr>
          <w:p w14:paraId="71A05CDB" w14:textId="4C603B4B" w:rsidR="00C1390E" w:rsidRPr="000171AA" w:rsidRDefault="00C1390E" w:rsidP="00C1390E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0171AA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3969" w:type="dxa"/>
          </w:tcPr>
          <w:p w14:paraId="30172CAE" w14:textId="0C81D1B8" w:rsidR="00C1390E" w:rsidRPr="000171AA" w:rsidRDefault="00C1390E" w:rsidP="00C1390E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Project presentations</w:t>
            </w:r>
          </w:p>
        </w:tc>
        <w:tc>
          <w:tcPr>
            <w:tcW w:w="709" w:type="dxa"/>
          </w:tcPr>
          <w:p w14:paraId="0419D114" w14:textId="6801757C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D7692C7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8E9C411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13B00B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55772D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2C9E9BD" w14:textId="6E8668D0" w:rsidR="00C1390E" w:rsidRPr="000171AA" w:rsidRDefault="00C1390E" w:rsidP="00C1390E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1CB9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85FF7" w14:paraId="698B82A1" w14:textId="77777777" w:rsidTr="000171AA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C35D047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7840DEF" w14:textId="15CA71EF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>
              <w:rPr>
                <w:rFonts w:ascii="Times New Roman" w:hAnsi="Times New Roman"/>
                <w:b/>
                <w:noProof/>
                <w:sz w:val="24"/>
              </w:rPr>
              <w:t>VII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10175102" w14:textId="27459879" w:rsidR="000171AA" w:rsidRPr="000171AA" w:rsidRDefault="000171AA" w:rsidP="000171AA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Pr="000171AA">
              <w:rPr>
                <w:rFonts w:ascii="Times New Roman" w:hAnsi="Times New Roman"/>
                <w:b/>
                <w:noProof/>
                <w:szCs w:val="28"/>
              </w:rPr>
              <w:t>Feelings</w:t>
            </w:r>
          </w:p>
        </w:tc>
      </w:tr>
      <w:tr w:rsidR="000171AA" w:rsidRPr="00285FF7" w14:paraId="1CBFFB33" w14:textId="77777777" w:rsidTr="000171AA">
        <w:trPr>
          <w:trHeight w:val="149"/>
        </w:trPr>
        <w:tc>
          <w:tcPr>
            <w:tcW w:w="641" w:type="dxa"/>
          </w:tcPr>
          <w:p w14:paraId="281F5094" w14:textId="39923D3E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30</w:t>
            </w:r>
          </w:p>
        </w:tc>
        <w:tc>
          <w:tcPr>
            <w:tcW w:w="1304" w:type="dxa"/>
          </w:tcPr>
          <w:p w14:paraId="5462FB6E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969" w:type="dxa"/>
          </w:tcPr>
          <w:p w14:paraId="7454979B" w14:textId="20D9709C" w:rsidR="000171AA" w:rsidRPr="00AA6FF9" w:rsidRDefault="00AA6FF9" w:rsidP="000171AA">
            <w:pPr>
              <w:rPr>
                <w:rFonts w:ascii="Times New Roman" w:hAnsi="Times New Roman"/>
              </w:rPr>
            </w:pPr>
            <w:r w:rsidRPr="00AA6FF9">
              <w:rPr>
                <w:rFonts w:ascii="Times New Roman" w:hAnsi="Times New Roman"/>
              </w:rPr>
              <w:t>Feelings</w:t>
            </w:r>
          </w:p>
        </w:tc>
        <w:tc>
          <w:tcPr>
            <w:tcW w:w="709" w:type="dxa"/>
          </w:tcPr>
          <w:p w14:paraId="6C48FDA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738FD7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0607E7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0DFA87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4DC66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5C11E9B" w14:textId="0D3EEFB8" w:rsidR="000171AA" w:rsidRPr="000171AA" w:rsidRDefault="000414FB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 xml:space="preserve">WB page </w:t>
            </w:r>
            <w:r w:rsidR="000171AA" w:rsidRPr="000171AA">
              <w:rPr>
                <w:rFonts w:ascii="Times New Roman" w:hAnsi="Times New Roman"/>
                <w:lang w:val="uz-Cyrl-UZ"/>
              </w:rPr>
              <w:t>66</w:t>
            </w:r>
          </w:p>
        </w:tc>
      </w:tr>
    </w:tbl>
    <w:p w14:paraId="72C7A16C" w14:textId="2EE93A93" w:rsidR="00A809CD" w:rsidRPr="00285FF7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5 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285FF7" w14:paraId="5AFDB3B3" w14:textId="77777777" w:rsidTr="00285FF7">
        <w:trPr>
          <w:trHeight w:val="149"/>
        </w:trPr>
        <w:tc>
          <w:tcPr>
            <w:tcW w:w="641" w:type="dxa"/>
            <w:vMerge w:val="restart"/>
          </w:tcPr>
          <w:p w14:paraId="670A5080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1BF3C9C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nits</w:t>
            </w:r>
          </w:p>
        </w:tc>
        <w:tc>
          <w:tcPr>
            <w:tcW w:w="3685" w:type="dxa"/>
            <w:vMerge w:val="restart"/>
          </w:tcPr>
          <w:p w14:paraId="7084D4AE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nits and lessons</w:t>
            </w:r>
          </w:p>
        </w:tc>
        <w:tc>
          <w:tcPr>
            <w:tcW w:w="729" w:type="dxa"/>
            <w:vMerge w:val="restart"/>
          </w:tcPr>
          <w:p w14:paraId="32E01744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14:paraId="59E94F83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669C3D30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12E44A29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Homework</w:t>
            </w:r>
          </w:p>
        </w:tc>
      </w:tr>
      <w:tr w:rsidR="00E70881" w:rsidRPr="00285FF7" w14:paraId="65744104" w14:textId="77777777" w:rsidTr="00285FF7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51E3CBB1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2B0A3432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14:paraId="41813569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14:paraId="14EACF6B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F240049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732B9DC6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B50AA0A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0983E3E" w14:textId="77777777" w:rsidR="00E70881" w:rsidRPr="00285FF7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3B9886B2" w14:textId="77777777" w:rsidR="00E70881" w:rsidRPr="00285FF7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</w:tr>
      <w:tr w:rsidR="000171AA" w:rsidRPr="00285FF7" w14:paraId="0E20730F" w14:textId="77777777" w:rsidTr="00285FF7">
        <w:trPr>
          <w:trHeight w:val="325"/>
        </w:trPr>
        <w:tc>
          <w:tcPr>
            <w:tcW w:w="641" w:type="dxa"/>
          </w:tcPr>
          <w:p w14:paraId="77FA49EB" w14:textId="5DE25DB3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1276" w:type="dxa"/>
          </w:tcPr>
          <w:p w14:paraId="57F2C1F8" w14:textId="00859D9F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17081BD7" w14:textId="16A029D1" w:rsidR="000171AA" w:rsidRPr="000171AA" w:rsidRDefault="00AA6FF9" w:rsidP="00AA6FF9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</w:rPr>
              <w:t>How is she feeling?</w:t>
            </w:r>
          </w:p>
        </w:tc>
        <w:tc>
          <w:tcPr>
            <w:tcW w:w="729" w:type="dxa"/>
          </w:tcPr>
          <w:p w14:paraId="2D20CB4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5E23BAF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1BC84A7C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DDE25B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5A30A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508653B" w14:textId="68D2EB5D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67</w:t>
            </w:r>
          </w:p>
        </w:tc>
      </w:tr>
      <w:tr w:rsidR="000171AA" w:rsidRPr="00285FF7" w14:paraId="22F39BAA" w14:textId="77777777" w:rsidTr="00285FF7">
        <w:trPr>
          <w:trHeight w:val="325"/>
        </w:trPr>
        <w:tc>
          <w:tcPr>
            <w:tcW w:w="641" w:type="dxa"/>
          </w:tcPr>
          <w:p w14:paraId="0DEACC23" w14:textId="2FCCC08E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</w:t>
            </w:r>
          </w:p>
        </w:tc>
        <w:tc>
          <w:tcPr>
            <w:tcW w:w="1276" w:type="dxa"/>
          </w:tcPr>
          <w:p w14:paraId="03A60B59" w14:textId="20FC7C02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3685" w:type="dxa"/>
          </w:tcPr>
          <w:p w14:paraId="140E0464" w14:textId="1970F767" w:rsidR="000171AA" w:rsidRPr="000171AA" w:rsidRDefault="00AA6FF9" w:rsidP="00AA6FF9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</w:rPr>
              <w:t>Why are you tired?</w:t>
            </w:r>
          </w:p>
        </w:tc>
        <w:tc>
          <w:tcPr>
            <w:tcW w:w="729" w:type="dxa"/>
          </w:tcPr>
          <w:p w14:paraId="78CB268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490E2D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55BA3D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7A8E5A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57F88F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B56BC1" w14:textId="7E9C38F4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68</w:t>
            </w:r>
          </w:p>
        </w:tc>
      </w:tr>
      <w:tr w:rsidR="00C1390E" w:rsidRPr="00285FF7" w14:paraId="29D6F672" w14:textId="77777777" w:rsidTr="00285FF7">
        <w:trPr>
          <w:trHeight w:val="341"/>
        </w:trPr>
        <w:tc>
          <w:tcPr>
            <w:tcW w:w="641" w:type="dxa"/>
          </w:tcPr>
          <w:p w14:paraId="76A78659" w14:textId="5D03E1CC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3</w:t>
            </w:r>
          </w:p>
        </w:tc>
        <w:tc>
          <w:tcPr>
            <w:tcW w:w="1276" w:type="dxa"/>
          </w:tcPr>
          <w:p w14:paraId="13D9EA03" w14:textId="112E28C1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3685" w:type="dxa"/>
          </w:tcPr>
          <w:p w14:paraId="29F33B4D" w14:textId="6839F601" w:rsidR="00C1390E" w:rsidRPr="000171AA" w:rsidRDefault="00C1390E" w:rsidP="00C1390E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7336B403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14A4DC64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13A7A134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DFF633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AF4BFBE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6CC539" w14:textId="5E9A1D47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9A2A6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466A1155" w14:textId="77777777" w:rsidTr="00285FF7">
        <w:trPr>
          <w:trHeight w:val="325"/>
        </w:trPr>
        <w:tc>
          <w:tcPr>
            <w:tcW w:w="641" w:type="dxa"/>
          </w:tcPr>
          <w:p w14:paraId="36B94BFB" w14:textId="78FA439F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4</w:t>
            </w:r>
          </w:p>
        </w:tc>
        <w:tc>
          <w:tcPr>
            <w:tcW w:w="1276" w:type="dxa"/>
          </w:tcPr>
          <w:p w14:paraId="7DA4AA7B" w14:textId="32DE32CB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3685" w:type="dxa"/>
          </w:tcPr>
          <w:p w14:paraId="312D29C5" w14:textId="0B1B1275" w:rsidR="00C1390E" w:rsidRPr="000171AA" w:rsidRDefault="00C1390E" w:rsidP="00C1390E">
            <w:pPr>
              <w:rPr>
                <w:rFonts w:ascii="Times New Roman" w:hAnsi="Times New Roman"/>
                <w:noProof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10</w:t>
            </w:r>
          </w:p>
        </w:tc>
        <w:tc>
          <w:tcPr>
            <w:tcW w:w="729" w:type="dxa"/>
          </w:tcPr>
          <w:p w14:paraId="2CA8326D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BA33A7E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5007C4C5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14A0F7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370170C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E30EFBD" w14:textId="59620DAD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9A2A6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4C7002B9" w14:textId="77777777" w:rsidTr="00285FF7">
        <w:trPr>
          <w:trHeight w:val="325"/>
        </w:trPr>
        <w:tc>
          <w:tcPr>
            <w:tcW w:w="641" w:type="dxa"/>
          </w:tcPr>
          <w:p w14:paraId="6E27C464" w14:textId="340115E9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5</w:t>
            </w:r>
          </w:p>
        </w:tc>
        <w:tc>
          <w:tcPr>
            <w:tcW w:w="1276" w:type="dxa"/>
          </w:tcPr>
          <w:p w14:paraId="06A61A5B" w14:textId="114F5A32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3685" w:type="dxa"/>
          </w:tcPr>
          <w:p w14:paraId="2D4DC96F" w14:textId="59C436C9" w:rsidR="00C1390E" w:rsidRPr="000171AA" w:rsidRDefault="00C1390E" w:rsidP="00C1390E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noProof/>
                <w:lang w:val="uz-Cyrl-UZ"/>
              </w:rPr>
              <w:t>Feedback</w:t>
            </w:r>
          </w:p>
        </w:tc>
        <w:tc>
          <w:tcPr>
            <w:tcW w:w="729" w:type="dxa"/>
          </w:tcPr>
          <w:p w14:paraId="1C357FE4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B781C21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59DBF0B5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AE3DF9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88C5AB6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B80EF7A" w14:textId="21B37A5E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9A2A6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85FF7" w14:paraId="627ACF6B" w14:textId="77777777" w:rsidTr="00285FF7">
        <w:trPr>
          <w:trHeight w:val="325"/>
        </w:trPr>
        <w:tc>
          <w:tcPr>
            <w:tcW w:w="641" w:type="dxa"/>
          </w:tcPr>
          <w:p w14:paraId="0025402A" w14:textId="28B25BE5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6</w:t>
            </w:r>
          </w:p>
        </w:tc>
        <w:tc>
          <w:tcPr>
            <w:tcW w:w="1276" w:type="dxa"/>
          </w:tcPr>
          <w:p w14:paraId="301B2D47" w14:textId="2C43F41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7</w:t>
            </w:r>
          </w:p>
        </w:tc>
        <w:tc>
          <w:tcPr>
            <w:tcW w:w="3685" w:type="dxa"/>
          </w:tcPr>
          <w:p w14:paraId="1DA4C21B" w14:textId="3B201477" w:rsidR="000171AA" w:rsidRPr="000171AA" w:rsidRDefault="000171AA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</w:rPr>
              <w:t>Reading (story)</w:t>
            </w:r>
          </w:p>
        </w:tc>
        <w:tc>
          <w:tcPr>
            <w:tcW w:w="729" w:type="dxa"/>
          </w:tcPr>
          <w:p w14:paraId="54B7485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165F3D33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5EBB903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C985AC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DF8B7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9F621C8" w14:textId="4A41F79A" w:rsidR="000171AA" w:rsidRPr="000171AA" w:rsidRDefault="001A165D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  <w:sz w:val="24"/>
                <w:szCs w:val="32"/>
              </w:rPr>
              <w:t>WB page</w:t>
            </w:r>
            <w:r w:rsidRPr="001A165D">
              <w:rPr>
                <w:sz w:val="24"/>
                <w:szCs w:val="32"/>
              </w:rPr>
              <w:t xml:space="preserve"> </w:t>
            </w:r>
            <w:r w:rsidR="000171AA" w:rsidRPr="00C1390E">
              <w:rPr>
                <w:rFonts w:ascii="Times New Roman" w:hAnsi="Times New Roman"/>
                <w:sz w:val="24"/>
                <w:szCs w:val="32"/>
              </w:rPr>
              <w:t xml:space="preserve">69 </w:t>
            </w:r>
          </w:p>
        </w:tc>
      </w:tr>
      <w:tr w:rsidR="000171AA" w:rsidRPr="00285FF7" w14:paraId="21C888F2" w14:textId="77777777" w:rsidTr="00285FF7">
        <w:trPr>
          <w:trHeight w:val="325"/>
        </w:trPr>
        <w:tc>
          <w:tcPr>
            <w:tcW w:w="641" w:type="dxa"/>
          </w:tcPr>
          <w:p w14:paraId="1C742CF1" w14:textId="5D7C2845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7</w:t>
            </w:r>
          </w:p>
        </w:tc>
        <w:tc>
          <w:tcPr>
            <w:tcW w:w="1276" w:type="dxa"/>
          </w:tcPr>
          <w:p w14:paraId="2FECD0B3" w14:textId="45F7CFDD" w:rsidR="000171AA" w:rsidRPr="000171AA" w:rsidRDefault="000171AA" w:rsidP="000171AA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3685" w:type="dxa"/>
          </w:tcPr>
          <w:p w14:paraId="2B0F30E1" w14:textId="14059458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</w:rPr>
              <w:t>Favorite books</w:t>
            </w:r>
          </w:p>
        </w:tc>
        <w:tc>
          <w:tcPr>
            <w:tcW w:w="729" w:type="dxa"/>
          </w:tcPr>
          <w:p w14:paraId="00D2F704" w14:textId="77777777" w:rsidR="000171AA" w:rsidRPr="00285FF7" w:rsidRDefault="000171AA" w:rsidP="000171AA">
            <w:pPr>
              <w:jc w:val="center"/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385B0EAC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184EBB7F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F7BC25E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DC51B5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4378A7C" w14:textId="5FC4BEA9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70 </w:t>
            </w:r>
          </w:p>
        </w:tc>
      </w:tr>
      <w:tr w:rsidR="000171AA" w:rsidRPr="00285FF7" w14:paraId="29F3564B" w14:textId="77777777" w:rsidTr="00285FF7">
        <w:trPr>
          <w:trHeight w:val="325"/>
        </w:trPr>
        <w:tc>
          <w:tcPr>
            <w:tcW w:w="641" w:type="dxa"/>
          </w:tcPr>
          <w:p w14:paraId="253A73D9" w14:textId="7F21D53A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8</w:t>
            </w:r>
          </w:p>
        </w:tc>
        <w:tc>
          <w:tcPr>
            <w:tcW w:w="1276" w:type="dxa"/>
          </w:tcPr>
          <w:p w14:paraId="4E7B0DB2" w14:textId="69C23D04" w:rsidR="000171AA" w:rsidRPr="000171AA" w:rsidRDefault="000171AA" w:rsidP="000171AA">
            <w:pPr>
              <w:rPr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3685" w:type="dxa"/>
          </w:tcPr>
          <w:p w14:paraId="61C9328A" w14:textId="57E9A073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</w:rPr>
              <w:t>Jack and the beanstalk</w:t>
            </w:r>
          </w:p>
        </w:tc>
        <w:tc>
          <w:tcPr>
            <w:tcW w:w="729" w:type="dxa"/>
          </w:tcPr>
          <w:p w14:paraId="7EA4BFE8" w14:textId="77777777" w:rsidR="000171AA" w:rsidRPr="00285FF7" w:rsidRDefault="000171AA" w:rsidP="000171AA">
            <w:pPr>
              <w:jc w:val="center"/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11631714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21790E0B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C1C832E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CE1449E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912311F" w14:textId="19D352EE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71 </w:t>
            </w:r>
          </w:p>
        </w:tc>
      </w:tr>
      <w:tr w:rsidR="000171AA" w:rsidRPr="00285FF7" w14:paraId="5C40FCCF" w14:textId="77777777" w:rsidTr="00285FF7">
        <w:trPr>
          <w:trHeight w:val="325"/>
        </w:trPr>
        <w:tc>
          <w:tcPr>
            <w:tcW w:w="641" w:type="dxa"/>
          </w:tcPr>
          <w:p w14:paraId="184D758C" w14:textId="4FFDFD11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9</w:t>
            </w:r>
          </w:p>
        </w:tc>
        <w:tc>
          <w:tcPr>
            <w:tcW w:w="1276" w:type="dxa"/>
          </w:tcPr>
          <w:p w14:paraId="6EA3401E" w14:textId="64033639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</w:rPr>
              <w:t>Lesson 10</w:t>
            </w:r>
          </w:p>
        </w:tc>
        <w:tc>
          <w:tcPr>
            <w:tcW w:w="3685" w:type="dxa"/>
          </w:tcPr>
          <w:p w14:paraId="07DFAAF3" w14:textId="1DCFFCA7" w:rsidR="000171AA" w:rsidRPr="000171AA" w:rsidRDefault="00AA6FF9" w:rsidP="00AA6FF9">
            <w:pPr>
              <w:rPr>
                <w:rFonts w:ascii="Times New Roman" w:hAnsi="Times New Roman"/>
              </w:rPr>
            </w:pPr>
            <w:r w:rsidRPr="00AA6FF9">
              <w:rPr>
                <w:rFonts w:ascii="Times New Roman" w:hAnsi="Times New Roman"/>
              </w:rPr>
              <w:t>How do animals communicate?</w:t>
            </w:r>
          </w:p>
        </w:tc>
        <w:tc>
          <w:tcPr>
            <w:tcW w:w="729" w:type="dxa"/>
          </w:tcPr>
          <w:p w14:paraId="2AADDD0F" w14:textId="0EB40B82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A3350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B064570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AA2D458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3B91B26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F5338D9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6B8D7F0" w14:textId="5B213FC3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72 </w:t>
            </w:r>
          </w:p>
        </w:tc>
      </w:tr>
      <w:tr w:rsidR="000171AA" w:rsidRPr="00285FF7" w14:paraId="47D2F2B6" w14:textId="77777777" w:rsidTr="00285FF7">
        <w:trPr>
          <w:trHeight w:val="325"/>
        </w:trPr>
        <w:tc>
          <w:tcPr>
            <w:tcW w:w="641" w:type="dxa"/>
          </w:tcPr>
          <w:p w14:paraId="3FB1E140" w14:textId="16BF9D96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</w:rPr>
              <w:t>10</w:t>
            </w:r>
          </w:p>
        </w:tc>
        <w:tc>
          <w:tcPr>
            <w:tcW w:w="1276" w:type="dxa"/>
          </w:tcPr>
          <w:p w14:paraId="261B2A0B" w14:textId="5A4F57AB" w:rsidR="000171AA" w:rsidRPr="000171AA" w:rsidRDefault="000171AA" w:rsidP="000171A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</w:rPr>
              <w:t>Lesson 11</w:t>
            </w:r>
          </w:p>
        </w:tc>
        <w:tc>
          <w:tcPr>
            <w:tcW w:w="3685" w:type="dxa"/>
          </w:tcPr>
          <w:p w14:paraId="7B28C102" w14:textId="3617F18F" w:rsidR="000171AA" w:rsidRPr="000171AA" w:rsidRDefault="000171AA" w:rsidP="000171AA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14:paraId="658161D6" w14:textId="2C2A448F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A3350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F932F2D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3C85A26C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DB4D13D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CCC005A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9366BD0" w14:textId="1B1125DF" w:rsidR="000171AA" w:rsidRPr="000171AA" w:rsidRDefault="000171AA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</w:rPr>
              <w:t>CLIL project</w:t>
            </w:r>
          </w:p>
        </w:tc>
      </w:tr>
      <w:tr w:rsidR="00A809CD" w:rsidRPr="00285FF7" w14:paraId="49492FFA" w14:textId="77777777" w:rsidTr="00285FF7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77424187" w14:textId="77777777" w:rsidR="00A809CD" w:rsidRPr="00285FF7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3D8C06B" w14:textId="45B0F3C1" w:rsidR="00A809CD" w:rsidRPr="000171A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V</w:t>
            </w: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I</w:t>
            </w:r>
            <w:r w:rsidR="000171AA" w:rsidRPr="000171AA">
              <w:rPr>
                <w:rFonts w:ascii="Times New Roman" w:hAnsi="Times New Roman"/>
                <w:b/>
                <w:noProof/>
                <w:sz w:val="24"/>
              </w:rPr>
              <w:t>I</w:t>
            </w: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D5AA3C2" w14:textId="2711906A" w:rsidR="00A809CD" w:rsidRPr="000171AA" w:rsidRDefault="00A809CD" w:rsidP="00A809CD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 w:rsidR="000171AA" w:rsidRPr="000171AA">
              <w:rPr>
                <w:rFonts w:ascii="Times New Roman" w:hAnsi="Times New Roman"/>
                <w:b/>
                <w:noProof/>
              </w:rPr>
              <w:t>Outdoor sports</w:t>
            </w: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</w:p>
        </w:tc>
      </w:tr>
      <w:tr w:rsidR="000171AA" w:rsidRPr="00285FF7" w14:paraId="1EC74378" w14:textId="77777777" w:rsidTr="00285FF7">
        <w:trPr>
          <w:trHeight w:val="341"/>
        </w:trPr>
        <w:tc>
          <w:tcPr>
            <w:tcW w:w="641" w:type="dxa"/>
          </w:tcPr>
          <w:p w14:paraId="17C2763F" w14:textId="74575C25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1</w:t>
            </w:r>
          </w:p>
        </w:tc>
        <w:tc>
          <w:tcPr>
            <w:tcW w:w="1276" w:type="dxa"/>
          </w:tcPr>
          <w:p w14:paraId="1A3EFBFF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685" w:type="dxa"/>
          </w:tcPr>
          <w:p w14:paraId="7D562672" w14:textId="585B8B6B" w:rsidR="000171AA" w:rsidRPr="000171AA" w:rsidRDefault="00AA6FF9" w:rsidP="00AA6FF9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  <w:noProof/>
                <w:lang w:val="uz-Cyrl-UZ"/>
              </w:rPr>
              <w:t>Outdoor sports and activities</w:t>
            </w:r>
          </w:p>
        </w:tc>
        <w:tc>
          <w:tcPr>
            <w:tcW w:w="729" w:type="dxa"/>
          </w:tcPr>
          <w:p w14:paraId="6D0DE82F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9914E2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6712555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DB219EE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4997017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D6DF7C7" w14:textId="25980ABC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74</w:t>
            </w:r>
          </w:p>
        </w:tc>
      </w:tr>
      <w:tr w:rsidR="000171AA" w:rsidRPr="00285FF7" w14:paraId="6D7AD727" w14:textId="77777777" w:rsidTr="00285FF7">
        <w:trPr>
          <w:trHeight w:val="325"/>
        </w:trPr>
        <w:tc>
          <w:tcPr>
            <w:tcW w:w="641" w:type="dxa"/>
          </w:tcPr>
          <w:p w14:paraId="5D741295" w14:textId="5676DFAA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2</w:t>
            </w:r>
          </w:p>
        </w:tc>
        <w:tc>
          <w:tcPr>
            <w:tcW w:w="1276" w:type="dxa"/>
          </w:tcPr>
          <w:p w14:paraId="48F9BC9D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2FC5AEC0" w14:textId="6B6CC45F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  <w:noProof/>
                <w:lang w:val="uz-Cyrl-UZ"/>
              </w:rPr>
              <w:t>Last weekend</w:t>
            </w:r>
          </w:p>
        </w:tc>
        <w:tc>
          <w:tcPr>
            <w:tcW w:w="729" w:type="dxa"/>
          </w:tcPr>
          <w:p w14:paraId="4DCDBBD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8AB0003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032C710C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AF999CC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48E090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7FDC4FC" w14:textId="54E0A18B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75</w:t>
            </w:r>
          </w:p>
        </w:tc>
      </w:tr>
      <w:tr w:rsidR="000171AA" w:rsidRPr="00285FF7" w14:paraId="535AD0B7" w14:textId="77777777" w:rsidTr="00285FF7">
        <w:trPr>
          <w:trHeight w:val="325"/>
        </w:trPr>
        <w:tc>
          <w:tcPr>
            <w:tcW w:w="641" w:type="dxa"/>
          </w:tcPr>
          <w:p w14:paraId="1C9CEAAE" w14:textId="296F7013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3</w:t>
            </w:r>
          </w:p>
        </w:tc>
        <w:tc>
          <w:tcPr>
            <w:tcW w:w="1276" w:type="dxa"/>
          </w:tcPr>
          <w:p w14:paraId="4AE3E443" w14:textId="77777777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3685" w:type="dxa"/>
          </w:tcPr>
          <w:p w14:paraId="23B8AA05" w14:textId="3233381A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  <w:noProof/>
                <w:lang w:val="uz-Cyrl-UZ"/>
              </w:rPr>
              <w:t>Past activities</w:t>
            </w:r>
          </w:p>
        </w:tc>
        <w:tc>
          <w:tcPr>
            <w:tcW w:w="729" w:type="dxa"/>
          </w:tcPr>
          <w:p w14:paraId="7E5F46D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82CF1A8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5F3F8E2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3E2D8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64DA47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16878C" w14:textId="48A223C4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>76</w:t>
            </w:r>
          </w:p>
        </w:tc>
      </w:tr>
      <w:tr w:rsidR="00C1390E" w:rsidRPr="00285FF7" w14:paraId="5B46A62D" w14:textId="77777777" w:rsidTr="00285FF7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E05CFF3" w14:textId="332B5149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0078475" w14:textId="77777777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B71348D" w14:textId="6FC8552C" w:rsidR="00C1390E" w:rsidRPr="000171AA" w:rsidRDefault="00C1390E" w:rsidP="00C1390E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20F9D9F8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2C2BC348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25EF5FE0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B3DC91F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C59A5AB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56357141" w14:textId="3FE76F5A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553A8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7133D98E" w14:textId="77777777" w:rsidTr="00285FF7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061E4D7" w14:textId="1FDA22D5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694D371" w14:textId="77777777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16804688" w14:textId="6BF124AC" w:rsidR="00C1390E" w:rsidRPr="000171AA" w:rsidRDefault="00C1390E" w:rsidP="00C1390E">
            <w:pPr>
              <w:rPr>
                <w:rFonts w:ascii="Times New Roman" w:hAnsi="Times New Roman"/>
                <w:noProof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1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521E96E3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A8F673D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6A789B20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FE40027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8E6B6BA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5FCE041" w14:textId="2CA7AABC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553A8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421BBEAF" w14:textId="77777777" w:rsidTr="00285FF7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D2E0269" w14:textId="0E76F988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91F70A8" w14:textId="77777777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66318FE8" w14:textId="6142190E" w:rsidR="00C1390E" w:rsidRPr="000171AA" w:rsidRDefault="00C1390E" w:rsidP="00C1390E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noProof/>
                <w:lang w:val="uz-Cyrl-UZ"/>
              </w:rPr>
              <w:t>Feedback / Project</w:t>
            </w:r>
            <w:r w:rsidRPr="000171AA">
              <w:rPr>
                <w:rFonts w:ascii="Times New Roman" w:hAnsi="Times New Roman"/>
                <w:noProof/>
              </w:rPr>
              <w:t xml:space="preserve"> </w:t>
            </w:r>
            <w:r w:rsidRPr="000171AA">
              <w:rPr>
                <w:rFonts w:ascii="Times New Roman" w:hAnsi="Times New Roman"/>
                <w:noProof/>
                <w:lang w:val="uz-Cyrl-UZ"/>
              </w:rPr>
              <w:t>Presentation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166A9DF0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1339ADD2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26CE1C85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C28DBE1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6881E1B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3EF7C3B5" w14:textId="374DBC5F" w:rsidR="00C1390E" w:rsidRPr="000171AA" w:rsidRDefault="00C1390E" w:rsidP="00C1390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553A8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85FF7" w14:paraId="4573A8BD" w14:textId="77777777" w:rsidTr="00285FF7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D6F27CD" w14:textId="054F9A12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C56B059" w14:textId="77777777" w:rsidR="000171AA" w:rsidRPr="000171AA" w:rsidRDefault="000171AA" w:rsidP="000171AA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4B82E1B" w14:textId="103A9751" w:rsidR="000171AA" w:rsidRPr="000171AA" w:rsidRDefault="000171AA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noProof/>
                <w:lang w:val="uz-Cyrl-UZ"/>
              </w:rPr>
              <w:t>Reading (story)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38CDB1A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46261AF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3EE4EC1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F41117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E4781B5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0847CC42" w14:textId="0F4300FB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0171AA" w:rsidRPr="00285FF7" w14:paraId="4F07212B" w14:textId="77777777" w:rsidTr="00285FF7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11D2D4F" w14:textId="59D658D6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75FF096" w14:textId="77777777" w:rsidR="000171AA" w:rsidRPr="000171AA" w:rsidRDefault="000171AA" w:rsidP="000171AA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169D8FE0" w14:textId="796F1346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  <w:noProof/>
                <w:lang w:val="uz-Cyrl-UZ"/>
              </w:rPr>
              <w:t>Malia's club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35A53A19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1EB2B3FD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48AFC1C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9A908F2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4C8DAC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87C9905" w14:textId="18894A71" w:rsidR="000171AA" w:rsidRPr="000171AA" w:rsidRDefault="001A165D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78 </w:t>
            </w:r>
          </w:p>
        </w:tc>
      </w:tr>
      <w:tr w:rsidR="000171AA" w:rsidRPr="00285FF7" w14:paraId="3388C81F" w14:textId="77777777" w:rsidTr="00285FF7">
        <w:trPr>
          <w:trHeight w:val="325"/>
        </w:trPr>
        <w:tc>
          <w:tcPr>
            <w:tcW w:w="641" w:type="dxa"/>
          </w:tcPr>
          <w:p w14:paraId="48DF8F6F" w14:textId="0F1B01B5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9</w:t>
            </w:r>
          </w:p>
        </w:tc>
        <w:tc>
          <w:tcPr>
            <w:tcW w:w="1276" w:type="dxa"/>
          </w:tcPr>
          <w:p w14:paraId="438E7B61" w14:textId="16E92699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9</w:t>
            </w:r>
          </w:p>
        </w:tc>
        <w:tc>
          <w:tcPr>
            <w:tcW w:w="3685" w:type="dxa"/>
          </w:tcPr>
          <w:p w14:paraId="4C200650" w14:textId="19B2BD60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  <w:noProof/>
                <w:lang w:val="uz-Cyrl-UZ"/>
              </w:rPr>
              <w:t>Unusual sports</w:t>
            </w:r>
          </w:p>
        </w:tc>
        <w:tc>
          <w:tcPr>
            <w:tcW w:w="729" w:type="dxa"/>
          </w:tcPr>
          <w:p w14:paraId="039F0F3F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081891BF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319C0628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A50818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345935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24F33F4" w14:textId="65F99FCC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79 </w:t>
            </w:r>
          </w:p>
        </w:tc>
      </w:tr>
      <w:tr w:rsidR="000171AA" w:rsidRPr="00285FF7" w14:paraId="6A0429B8" w14:textId="77777777" w:rsidTr="00285FF7">
        <w:trPr>
          <w:trHeight w:val="325"/>
        </w:trPr>
        <w:tc>
          <w:tcPr>
            <w:tcW w:w="641" w:type="dxa"/>
          </w:tcPr>
          <w:p w14:paraId="217214BF" w14:textId="1A1D28D0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0</w:t>
            </w:r>
          </w:p>
        </w:tc>
        <w:tc>
          <w:tcPr>
            <w:tcW w:w="1276" w:type="dxa"/>
          </w:tcPr>
          <w:p w14:paraId="3092B8CE" w14:textId="72F66C29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10</w:t>
            </w:r>
          </w:p>
        </w:tc>
        <w:tc>
          <w:tcPr>
            <w:tcW w:w="3685" w:type="dxa"/>
          </w:tcPr>
          <w:p w14:paraId="07C89360" w14:textId="6F9F1624" w:rsidR="000171AA" w:rsidRPr="000171AA" w:rsidRDefault="00AA6FF9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AA6FF9">
              <w:rPr>
                <w:rFonts w:ascii="Times New Roman" w:hAnsi="Times New Roman"/>
                <w:noProof/>
                <w:lang w:val="uz-Cyrl-UZ"/>
              </w:rPr>
              <w:t>What makes our bodies move?</w:t>
            </w:r>
          </w:p>
        </w:tc>
        <w:tc>
          <w:tcPr>
            <w:tcW w:w="729" w:type="dxa"/>
          </w:tcPr>
          <w:p w14:paraId="34CA89DD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5917C1C5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7F717E46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0065038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D4059DF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C49E92" w14:textId="347451A4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80 </w:t>
            </w:r>
          </w:p>
        </w:tc>
      </w:tr>
      <w:tr w:rsidR="000171AA" w:rsidRPr="00285FF7" w14:paraId="0E5A34C8" w14:textId="77777777" w:rsidTr="00285FF7">
        <w:trPr>
          <w:trHeight w:val="325"/>
        </w:trPr>
        <w:tc>
          <w:tcPr>
            <w:tcW w:w="641" w:type="dxa"/>
          </w:tcPr>
          <w:p w14:paraId="3CC15A26" w14:textId="6BB385E8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1</w:t>
            </w:r>
          </w:p>
        </w:tc>
        <w:tc>
          <w:tcPr>
            <w:tcW w:w="1276" w:type="dxa"/>
          </w:tcPr>
          <w:p w14:paraId="60AC49A1" w14:textId="6511C908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11</w:t>
            </w:r>
          </w:p>
        </w:tc>
        <w:tc>
          <w:tcPr>
            <w:tcW w:w="3685" w:type="dxa"/>
          </w:tcPr>
          <w:p w14:paraId="4C919FEC" w14:textId="3722576D" w:rsidR="000171AA" w:rsidRPr="000171AA" w:rsidRDefault="000171AA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14:paraId="09B0F2EF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4647843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7D66A071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2603CA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6C3638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868FA62" w14:textId="27A5240A" w:rsidR="000171AA" w:rsidRPr="000171AA" w:rsidRDefault="000171AA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171AA">
              <w:rPr>
                <w:rFonts w:ascii="Times New Roman" w:hAnsi="Times New Roman"/>
              </w:rPr>
              <w:t>CLIL project</w:t>
            </w:r>
          </w:p>
        </w:tc>
      </w:tr>
      <w:tr w:rsidR="000171AA" w:rsidRPr="00285FF7" w14:paraId="04AD41FC" w14:textId="77777777" w:rsidTr="00285FF7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5A79275" w14:textId="61250705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8AA5603" w14:textId="3E7803D2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39B2A42E" w14:textId="466842A0" w:rsidR="000171AA" w:rsidRPr="000171AA" w:rsidRDefault="000171AA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1551528E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BD8BCE4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74D37694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F79006D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0124EC3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9643761" w14:textId="6D6CD612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82 </w:t>
            </w:r>
          </w:p>
        </w:tc>
      </w:tr>
      <w:tr w:rsidR="000171AA" w:rsidRPr="00285FF7" w14:paraId="1DBF3878" w14:textId="77777777" w:rsidTr="00285FF7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5C90770" w14:textId="648B40D4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2F1195" w14:textId="5A3D2177" w:rsidR="000171AA" w:rsidRPr="000171AA" w:rsidRDefault="000171AA" w:rsidP="000171AA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 xml:space="preserve"> 1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4C235F5" w14:textId="28D0DA8E" w:rsidR="000171AA" w:rsidRPr="000171AA" w:rsidRDefault="000171AA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0171AA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299CADA7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ABEBB9A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022FFE48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63AC309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758F090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A1188F0" w14:textId="035D540C" w:rsidR="000171AA" w:rsidRPr="000171AA" w:rsidRDefault="001A165D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="000171AA" w:rsidRPr="000171AA">
              <w:rPr>
                <w:rFonts w:ascii="Times New Roman" w:hAnsi="Times New Roman"/>
              </w:rPr>
              <w:t xml:space="preserve">83 </w:t>
            </w:r>
          </w:p>
        </w:tc>
      </w:tr>
      <w:tr w:rsidR="000171AA" w:rsidRPr="00285FF7" w14:paraId="786C51EC" w14:textId="77777777" w:rsidTr="00285FF7">
        <w:trPr>
          <w:trHeight w:val="341"/>
        </w:trPr>
        <w:tc>
          <w:tcPr>
            <w:tcW w:w="641" w:type="dxa"/>
          </w:tcPr>
          <w:p w14:paraId="4BE60426" w14:textId="19E7E3AC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</w:rPr>
              <w:t>24</w:t>
            </w:r>
          </w:p>
        </w:tc>
        <w:tc>
          <w:tcPr>
            <w:tcW w:w="1276" w:type="dxa"/>
          </w:tcPr>
          <w:p w14:paraId="5239F441" w14:textId="01F7484C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14</w:t>
            </w:r>
          </w:p>
        </w:tc>
        <w:tc>
          <w:tcPr>
            <w:tcW w:w="3685" w:type="dxa"/>
          </w:tcPr>
          <w:p w14:paraId="145C4246" w14:textId="6835BA59" w:rsidR="000171AA" w:rsidRPr="000171AA" w:rsidRDefault="000171AA" w:rsidP="000171AA">
            <w:pPr>
              <w:rPr>
                <w:rFonts w:ascii="Times New Roman" w:hAnsi="Times New Roman"/>
                <w:noProof/>
                <w:lang w:val="uz-Cyrl-UZ"/>
              </w:rPr>
            </w:pPr>
            <w:r w:rsidRPr="00D2348E">
              <w:rPr>
                <w:rFonts w:ascii="Times New Roman" w:hAnsi="Times New Roman"/>
                <w:b/>
                <w:bCs/>
              </w:rPr>
              <w:t>Exam 12</w:t>
            </w:r>
          </w:p>
        </w:tc>
        <w:tc>
          <w:tcPr>
            <w:tcW w:w="729" w:type="dxa"/>
          </w:tcPr>
          <w:p w14:paraId="3267370C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3CB78301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7298751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F3912FB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B99F7E3" w14:textId="77777777" w:rsidR="000171AA" w:rsidRPr="00285FF7" w:rsidRDefault="000171AA" w:rsidP="000171A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CC764A1" w14:textId="3C406CB1" w:rsidR="000171AA" w:rsidRPr="00285FF7" w:rsidRDefault="00C1390E" w:rsidP="000171A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29457A0E" w14:textId="77777777" w:rsidR="00A268AE" w:rsidRPr="00285FF7" w:rsidRDefault="00A268AE" w:rsidP="00DC5310">
      <w:pPr>
        <w:rPr>
          <w:noProof/>
          <w:lang w:val="uz-Cyrl-UZ"/>
        </w:rPr>
      </w:pPr>
    </w:p>
    <w:p w14:paraId="5955BBA6" w14:textId="4E187391" w:rsidR="00D2348E" w:rsidRPr="00D2348E" w:rsidRDefault="00D2348E" w:rsidP="00D2348E">
      <w:pPr>
        <w:rPr>
          <w:rFonts w:ascii="Times New Roman" w:hAnsi="Times New Roman"/>
          <w:sz w:val="28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lastRenderedPageBreak/>
        <w:t>Ushbu ish rejaning kundalik varianti, konspekti,</w:t>
      </w:r>
      <w:r>
        <w:rPr>
          <w:rFonts w:ascii="Times New Roman" w:hAnsi="Times New Roman"/>
          <w:sz w:val="28"/>
          <w:lang w:val="uz-Latn-UZ"/>
        </w:rPr>
        <w:t xml:space="preserve"> 1-soatlik dars ishlanmalari,</w:t>
      </w:r>
      <w:r w:rsidRPr="00D2348E">
        <w:rPr>
          <w:rFonts w:ascii="Times New Roman" w:hAnsi="Times New Roman"/>
          <w:sz w:val="28"/>
          <w:lang w:val="uz-Latn-UZ"/>
        </w:rPr>
        <w:t xml:space="preserve"> nazorat ishlari, darslik audiolari va qo’shimcha materiallarni to’liq holda olish uchun telegramdan </w:t>
      </w:r>
      <w:r w:rsidRPr="009E59E5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>@</w:t>
      </w:r>
      <w:r w:rsidR="00BD573B" w:rsidRPr="009E59E5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 xml:space="preserve">uzteachers_admin </w:t>
      </w:r>
      <w:r w:rsidR="00BD573B" w:rsidRPr="00BD573B">
        <w:rPr>
          <w:rFonts w:ascii="Times New Roman" w:hAnsi="Times New Roman"/>
          <w:bCs/>
          <w:sz w:val="28"/>
          <w:lang w:val="uz-Latn-UZ"/>
        </w:rPr>
        <w:t>profiliga</w:t>
      </w:r>
      <w:r w:rsidRPr="00D2348E">
        <w:rPr>
          <w:rFonts w:ascii="Times New Roman" w:hAnsi="Times New Roman"/>
          <w:sz w:val="28"/>
          <w:lang w:val="uz-Latn-UZ"/>
        </w:rPr>
        <w:t xml:space="preserve"> bog’laning.</w:t>
      </w:r>
      <w:r w:rsidR="00BD573B">
        <w:rPr>
          <w:rFonts w:ascii="Times New Roman" w:hAnsi="Times New Roman"/>
          <w:sz w:val="28"/>
          <w:lang w:val="uz-Latn-UZ"/>
        </w:rPr>
        <w:br/>
      </w:r>
    </w:p>
    <w:p w14:paraId="490CB8CE" w14:textId="77777777" w:rsidR="00D2348E" w:rsidRPr="00D2348E" w:rsidRDefault="00D2348E" w:rsidP="00D2348E">
      <w:pPr>
        <w:rPr>
          <w:rFonts w:ascii="Times New Roman" w:hAnsi="Times New Roman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D2348E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D2348E">
        <w:rPr>
          <w:rFonts w:ascii="Times New Roman" w:hAnsi="Times New Roman"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D2348E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D2348E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D2348E" w:rsidSect="005A12B0">
      <w:footerReference w:type="default" r:id="rId8"/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8A20" w14:textId="77777777" w:rsidR="00372A57" w:rsidRDefault="00372A57" w:rsidP="00765248">
      <w:r>
        <w:separator/>
      </w:r>
    </w:p>
  </w:endnote>
  <w:endnote w:type="continuationSeparator" w:id="0">
    <w:p w14:paraId="369E0ED1" w14:textId="77777777" w:rsidR="00372A57" w:rsidRDefault="00372A57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4592" w14:textId="1A4D35A2" w:rsidR="00D2348E" w:rsidRPr="00D2348E" w:rsidRDefault="00000000" w:rsidP="00D2348E">
    <w:pPr>
      <w:pStyle w:val="a6"/>
      <w:jc w:val="right"/>
      <w:rPr>
        <w:rFonts w:ascii="Times New Roman" w:hAnsi="Times New Roman"/>
      </w:rPr>
    </w:pPr>
    <w:hyperlink r:id="rId1" w:history="1">
      <w:r w:rsidR="00D2348E" w:rsidRPr="00D2348E">
        <w:rPr>
          <w:rStyle w:val="aa"/>
          <w:rFonts w:ascii="Times New Roman" w:hAnsi="Times New Roman"/>
          <w:sz w:val="28"/>
          <w:u w:val="none"/>
          <w:lang w:val="uz-Cyrl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E1A1" w14:textId="77777777" w:rsidR="00372A57" w:rsidRDefault="00372A57" w:rsidP="00765248">
      <w:r>
        <w:separator/>
      </w:r>
    </w:p>
  </w:footnote>
  <w:footnote w:type="continuationSeparator" w:id="0">
    <w:p w14:paraId="7709245D" w14:textId="77777777" w:rsidR="00372A57" w:rsidRDefault="00372A57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1044A"/>
    <w:rsid w:val="000171AA"/>
    <w:rsid w:val="00020EFF"/>
    <w:rsid w:val="000414FB"/>
    <w:rsid w:val="0004410B"/>
    <w:rsid w:val="00046F93"/>
    <w:rsid w:val="00055CDD"/>
    <w:rsid w:val="00067E46"/>
    <w:rsid w:val="000A3CEF"/>
    <w:rsid w:val="000A425E"/>
    <w:rsid w:val="000A5FC8"/>
    <w:rsid w:val="000A77A9"/>
    <w:rsid w:val="000D2519"/>
    <w:rsid w:val="000D7290"/>
    <w:rsid w:val="0016458B"/>
    <w:rsid w:val="00171936"/>
    <w:rsid w:val="00183A9B"/>
    <w:rsid w:val="0019730C"/>
    <w:rsid w:val="001A165D"/>
    <w:rsid w:val="001A7765"/>
    <w:rsid w:val="001B52FD"/>
    <w:rsid w:val="001B6AEA"/>
    <w:rsid w:val="001C773B"/>
    <w:rsid w:val="001D42AE"/>
    <w:rsid w:val="001E639D"/>
    <w:rsid w:val="001F3B6A"/>
    <w:rsid w:val="001F40AA"/>
    <w:rsid w:val="001F67B0"/>
    <w:rsid w:val="00211201"/>
    <w:rsid w:val="00224F58"/>
    <w:rsid w:val="002351D2"/>
    <w:rsid w:val="0023596D"/>
    <w:rsid w:val="0026135B"/>
    <w:rsid w:val="00264000"/>
    <w:rsid w:val="00280EA7"/>
    <w:rsid w:val="00285FF7"/>
    <w:rsid w:val="00296E23"/>
    <w:rsid w:val="002A2C9C"/>
    <w:rsid w:val="002A2CC3"/>
    <w:rsid w:val="002B490E"/>
    <w:rsid w:val="002C0830"/>
    <w:rsid w:val="002C19AB"/>
    <w:rsid w:val="002D6222"/>
    <w:rsid w:val="002E725C"/>
    <w:rsid w:val="002F4D16"/>
    <w:rsid w:val="002F765D"/>
    <w:rsid w:val="00317752"/>
    <w:rsid w:val="003372E7"/>
    <w:rsid w:val="00340C91"/>
    <w:rsid w:val="00366A76"/>
    <w:rsid w:val="00372A57"/>
    <w:rsid w:val="00383EA0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E2751"/>
    <w:rsid w:val="004F7D66"/>
    <w:rsid w:val="005212AC"/>
    <w:rsid w:val="00526815"/>
    <w:rsid w:val="00526D62"/>
    <w:rsid w:val="00530FB1"/>
    <w:rsid w:val="00532F58"/>
    <w:rsid w:val="00535948"/>
    <w:rsid w:val="00541BDC"/>
    <w:rsid w:val="0057546D"/>
    <w:rsid w:val="0059188C"/>
    <w:rsid w:val="00592D70"/>
    <w:rsid w:val="00596566"/>
    <w:rsid w:val="005A12B0"/>
    <w:rsid w:val="005D61F2"/>
    <w:rsid w:val="005F0EAC"/>
    <w:rsid w:val="00637EE1"/>
    <w:rsid w:val="00640059"/>
    <w:rsid w:val="00647FC4"/>
    <w:rsid w:val="0066752B"/>
    <w:rsid w:val="006B3ECE"/>
    <w:rsid w:val="006B7F15"/>
    <w:rsid w:val="006D07C3"/>
    <w:rsid w:val="006F485E"/>
    <w:rsid w:val="007033D8"/>
    <w:rsid w:val="00765248"/>
    <w:rsid w:val="007679FF"/>
    <w:rsid w:val="00774FE6"/>
    <w:rsid w:val="00790FBE"/>
    <w:rsid w:val="007A3603"/>
    <w:rsid w:val="007B72B2"/>
    <w:rsid w:val="007B74E0"/>
    <w:rsid w:val="007B7ADE"/>
    <w:rsid w:val="007F6D6E"/>
    <w:rsid w:val="00810AD5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40AC4"/>
    <w:rsid w:val="00953A54"/>
    <w:rsid w:val="009649C4"/>
    <w:rsid w:val="00965FFC"/>
    <w:rsid w:val="009707C9"/>
    <w:rsid w:val="009723AE"/>
    <w:rsid w:val="00975D37"/>
    <w:rsid w:val="00976E4E"/>
    <w:rsid w:val="00980BA6"/>
    <w:rsid w:val="00984D8B"/>
    <w:rsid w:val="009B153F"/>
    <w:rsid w:val="009B5D83"/>
    <w:rsid w:val="009D0024"/>
    <w:rsid w:val="009E3D77"/>
    <w:rsid w:val="009E59E5"/>
    <w:rsid w:val="009E6C92"/>
    <w:rsid w:val="009F06B7"/>
    <w:rsid w:val="00A06CE2"/>
    <w:rsid w:val="00A268AE"/>
    <w:rsid w:val="00A32D4B"/>
    <w:rsid w:val="00A809CD"/>
    <w:rsid w:val="00A86A7E"/>
    <w:rsid w:val="00AA0746"/>
    <w:rsid w:val="00AA2BCE"/>
    <w:rsid w:val="00AA6FF9"/>
    <w:rsid w:val="00AA75AE"/>
    <w:rsid w:val="00AA7F5B"/>
    <w:rsid w:val="00AB231F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D573B"/>
    <w:rsid w:val="00BD5B40"/>
    <w:rsid w:val="00BE1D7E"/>
    <w:rsid w:val="00BE4788"/>
    <w:rsid w:val="00BE5595"/>
    <w:rsid w:val="00C1390E"/>
    <w:rsid w:val="00C27876"/>
    <w:rsid w:val="00C43C5F"/>
    <w:rsid w:val="00C54D43"/>
    <w:rsid w:val="00C85E4A"/>
    <w:rsid w:val="00CA6072"/>
    <w:rsid w:val="00CF4A03"/>
    <w:rsid w:val="00D2348E"/>
    <w:rsid w:val="00D458B6"/>
    <w:rsid w:val="00D73FC2"/>
    <w:rsid w:val="00D85259"/>
    <w:rsid w:val="00D86763"/>
    <w:rsid w:val="00DA3B71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F5A9A"/>
    <w:rsid w:val="00F331B6"/>
    <w:rsid w:val="00F37C4E"/>
    <w:rsid w:val="00F539AF"/>
    <w:rsid w:val="00F64306"/>
    <w:rsid w:val="00F7373B"/>
    <w:rsid w:val="00F75508"/>
    <w:rsid w:val="00F8633D"/>
    <w:rsid w:val="00F93587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96AA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4CA6-4F30-4FD2-A116-7C125E2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21</cp:revision>
  <dcterms:created xsi:type="dcterms:W3CDTF">2021-12-07T13:59:00Z</dcterms:created>
  <dcterms:modified xsi:type="dcterms:W3CDTF">2023-08-04T05:29:00Z</dcterms:modified>
</cp:coreProperties>
</file>